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proofErr w:type="spellStart"/>
          <w:r w:rsidR="00B3243C">
            <w:rPr>
              <w:rFonts w:ascii="Verdana" w:hAnsi="Verdana"/>
              <w:sz w:val="44"/>
              <w:szCs w:val="56"/>
            </w:rPr>
            <w:t>Vesper</w:t>
          </w:r>
          <w:proofErr w:type="spellEnd"/>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B3243C">
            <w:rPr>
              <w:rFonts w:ascii="Verdana" w:eastAsia="Times New Roman" w:hAnsi="Verdana" w:cs="Times New Roman"/>
              <w:sz w:val="44"/>
              <w:szCs w:val="56"/>
              <w:lang w:eastAsia="es-ES"/>
            </w:rPr>
            <w:t>Skyscraper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F272A3">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F272A3">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F272A3">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F272A3">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F272A3">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F272A3">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F272A3">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F272A3">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F272A3">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F272A3">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F272A3">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F272A3">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F272A3">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F272A3">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F272A3">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F272A3">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F272A3">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F272A3">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F272A3">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F272A3">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w:t>
      </w:r>
      <w:proofErr w:type="spellStart"/>
      <w:r w:rsidR="0094679F">
        <w:t>Vesper</w:t>
      </w:r>
      <w:proofErr w:type="spellEnd"/>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w:t>
      </w:r>
      <w:proofErr w:type="spellStart"/>
      <w:r>
        <w:t>Alien</w:t>
      </w:r>
      <w:proofErr w:type="spellEnd"/>
      <w:r>
        <w:t xml:space="preserve"> </w:t>
      </w:r>
      <w:proofErr w:type="spellStart"/>
      <w:r>
        <w:t>syndrome</w:t>
      </w:r>
      <w:proofErr w:type="spellEnd"/>
      <w:r>
        <w:t>” del cual hemos sacado las mecánicas básicas como desplazarse, disparar, y el tipo de vista</w:t>
      </w:r>
      <w:r w:rsidR="008E6FB1">
        <w:t xml:space="preserve"> del mapa. También nos hemos fijado en otros modelos de videojuegos  como “</w:t>
      </w:r>
      <w:proofErr w:type="spellStart"/>
      <w:r w:rsidR="008E6FB1">
        <w:t>Com</w:t>
      </w:r>
      <w:r w:rsidR="00DC0E53">
        <w:t>m</w:t>
      </w:r>
      <w:r w:rsidR="008E6FB1">
        <w:t>andos</w:t>
      </w:r>
      <w:proofErr w:type="spellEnd"/>
      <w:r w:rsidR="008E6FB1">
        <w:t>”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w:t>
      </w:r>
      <w:proofErr w:type="spellStart"/>
      <w:r>
        <w:t>Vesper</w:t>
      </w:r>
      <w:proofErr w:type="spellEnd"/>
      <w:r>
        <w:t xml:space="preserve"> se diferenciará principalmente en que contará con una IA estratégica complementándose con mecánicas de </w:t>
      </w:r>
      <w:proofErr w:type="spellStart"/>
      <w:r>
        <w:t>puzzle</w:t>
      </w:r>
      <w:proofErr w:type="spellEnd"/>
      <w:r>
        <w:t>.</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085DC375" w:rsidR="00F75047" w:rsidRDefault="00797F39" w:rsidP="00CC47B1">
      <w:pPr>
        <w:ind w:firstLine="360"/>
        <w:rPr>
          <w:color w:val="FF0000"/>
        </w:rPr>
      </w:pPr>
      <w:r>
        <w:rPr>
          <w:color w:val="FF0000"/>
        </w:rPr>
        <w:t>INSERTAR DIAGRAMA</w:t>
      </w:r>
      <w:r w:rsidR="00661355">
        <w:rPr>
          <w:color w:val="FF0000"/>
        </w:rPr>
        <w:t xml:space="preserve"> DE FLUJO</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tbl>
      <w:tblPr>
        <w:tblStyle w:val="Tablaconcuadrcula"/>
        <w:tblpPr w:leftFromText="141" w:rightFromText="141" w:vertAnchor="text" w:horzAnchor="page" w:tblpX="1270" w:tblpY="176"/>
        <w:tblW w:w="9924" w:type="dxa"/>
        <w:tblLayout w:type="fixed"/>
        <w:tblLook w:val="04A0" w:firstRow="1" w:lastRow="0" w:firstColumn="1" w:lastColumn="0" w:noHBand="0" w:noVBand="1"/>
      </w:tblPr>
      <w:tblGrid>
        <w:gridCol w:w="2185"/>
        <w:gridCol w:w="2005"/>
        <w:gridCol w:w="2072"/>
        <w:gridCol w:w="3662"/>
      </w:tblGrid>
      <w:tr w:rsidR="00DF353E" w:rsidRPr="006A4888" w14:paraId="5CFF30F4" w14:textId="77777777" w:rsidTr="00DF353E">
        <w:trPr>
          <w:trHeight w:val="114"/>
        </w:trPr>
        <w:tc>
          <w:tcPr>
            <w:tcW w:w="2185" w:type="dxa"/>
            <w:shd w:val="clear" w:color="auto" w:fill="FFFFFF" w:themeFill="background1"/>
            <w:hideMark/>
          </w:tcPr>
          <w:p w14:paraId="33752E79" w14:textId="77777777" w:rsidR="00DF353E" w:rsidRPr="006A4888" w:rsidRDefault="00DF353E" w:rsidP="00DF353E">
            <w:pPr>
              <w:pStyle w:val="Prrafodelista"/>
              <w:ind w:left="176"/>
            </w:pPr>
          </w:p>
        </w:tc>
        <w:tc>
          <w:tcPr>
            <w:tcW w:w="2005" w:type="dxa"/>
            <w:shd w:val="clear" w:color="auto" w:fill="FFFFFF" w:themeFill="background1"/>
            <w:hideMark/>
          </w:tcPr>
          <w:p w14:paraId="3184B65E" w14:textId="77777777" w:rsidR="00DF353E" w:rsidRPr="006A4888" w:rsidRDefault="00DF353E" w:rsidP="00DF353E">
            <w:pPr>
              <w:pStyle w:val="Prrafodelista"/>
              <w:ind w:left="118"/>
              <w:rPr>
                <w:b/>
                <w:bCs/>
              </w:rPr>
            </w:pPr>
            <w:r w:rsidRPr="006A4888">
              <w:rPr>
                <w:b/>
                <w:bCs/>
              </w:rPr>
              <w:t>JUGADOR 1</w:t>
            </w:r>
          </w:p>
        </w:tc>
        <w:tc>
          <w:tcPr>
            <w:tcW w:w="2072" w:type="dxa"/>
            <w:shd w:val="clear" w:color="auto" w:fill="FFFFFF" w:themeFill="background1"/>
            <w:hideMark/>
          </w:tcPr>
          <w:p w14:paraId="4B5508E4" w14:textId="77777777" w:rsidR="00DF353E" w:rsidRPr="006A4888" w:rsidRDefault="00DF353E" w:rsidP="00DF353E">
            <w:pPr>
              <w:pStyle w:val="Prrafodelista"/>
              <w:ind w:left="97"/>
              <w:rPr>
                <w:b/>
                <w:bCs/>
              </w:rPr>
            </w:pPr>
            <w:r w:rsidRPr="006A4888">
              <w:rPr>
                <w:b/>
                <w:bCs/>
              </w:rPr>
              <w:t>JUGADOR 2</w:t>
            </w:r>
          </w:p>
        </w:tc>
        <w:tc>
          <w:tcPr>
            <w:tcW w:w="3662" w:type="dxa"/>
            <w:shd w:val="clear" w:color="auto" w:fill="FFFFFF" w:themeFill="background1"/>
            <w:hideMark/>
          </w:tcPr>
          <w:p w14:paraId="1842FD61" w14:textId="77777777" w:rsidR="00DF353E" w:rsidRPr="006A4888" w:rsidRDefault="00DF353E" w:rsidP="00DF353E">
            <w:pPr>
              <w:pStyle w:val="Prrafodelista"/>
              <w:ind w:left="152"/>
              <w:rPr>
                <w:b/>
                <w:bCs/>
              </w:rPr>
            </w:pPr>
            <w:r w:rsidRPr="006A4888">
              <w:rPr>
                <w:b/>
                <w:bCs/>
              </w:rPr>
              <w:t>JUGADOR 3</w:t>
            </w:r>
          </w:p>
        </w:tc>
      </w:tr>
      <w:tr w:rsidR="00DF353E" w:rsidRPr="006A4888" w14:paraId="5A917763" w14:textId="77777777" w:rsidTr="00DF353E">
        <w:trPr>
          <w:trHeight w:val="114"/>
        </w:trPr>
        <w:tc>
          <w:tcPr>
            <w:tcW w:w="2185" w:type="dxa"/>
            <w:shd w:val="clear" w:color="auto" w:fill="FFFFFF" w:themeFill="background1"/>
            <w:hideMark/>
          </w:tcPr>
          <w:p w14:paraId="4505DBC1" w14:textId="77777777" w:rsidR="00DF353E" w:rsidRPr="006A4888" w:rsidRDefault="00DF353E" w:rsidP="00DF353E">
            <w:pPr>
              <w:pStyle w:val="Prrafodelista"/>
              <w:ind w:left="176"/>
              <w:rPr>
                <w:b/>
                <w:bCs/>
                <w:u w:val="single"/>
              </w:rPr>
            </w:pPr>
            <w:r w:rsidRPr="006A4888">
              <w:rPr>
                <w:b/>
                <w:bCs/>
                <w:u w:val="single"/>
              </w:rPr>
              <w:t>Habilidad</w:t>
            </w:r>
          </w:p>
        </w:tc>
        <w:tc>
          <w:tcPr>
            <w:tcW w:w="2005" w:type="dxa"/>
            <w:shd w:val="clear" w:color="auto" w:fill="FFFFFF" w:themeFill="background1"/>
            <w:hideMark/>
          </w:tcPr>
          <w:p w14:paraId="0CCC5029" w14:textId="2D7D78AC" w:rsidR="00DF353E" w:rsidRPr="006A4888" w:rsidRDefault="00DF353E" w:rsidP="00DF353E">
            <w:pPr>
              <w:pStyle w:val="Prrafodelista"/>
              <w:ind w:left="118"/>
            </w:pPr>
            <w:r w:rsidRPr="006A4888">
              <w:t>Ir más rápido</w:t>
            </w:r>
            <w:r w:rsidR="00044955">
              <w:t xml:space="preserve"> </w:t>
            </w:r>
            <w:r w:rsidR="00164B6D">
              <w:t>(</w:t>
            </w:r>
            <w:r w:rsidR="00044955">
              <w:t>x1.5</w:t>
            </w:r>
            <w:r w:rsidR="00164B6D">
              <w:t>)</w:t>
            </w:r>
          </w:p>
        </w:tc>
        <w:tc>
          <w:tcPr>
            <w:tcW w:w="2072" w:type="dxa"/>
            <w:shd w:val="clear" w:color="auto" w:fill="FFFFFF" w:themeFill="background1"/>
            <w:hideMark/>
          </w:tcPr>
          <w:p w14:paraId="152BEE98" w14:textId="22289F3F" w:rsidR="00DF353E" w:rsidRPr="006A4888" w:rsidRDefault="00DF353E" w:rsidP="00DF353E">
            <w:pPr>
              <w:pStyle w:val="Prrafodelista"/>
              <w:ind w:left="97"/>
            </w:pPr>
            <w:r w:rsidRPr="006A4888">
              <w:t>Disparar más lejos</w:t>
            </w:r>
            <w:r w:rsidR="00044955">
              <w:t xml:space="preserve"> </w:t>
            </w:r>
            <w:r w:rsidR="00164B6D">
              <w:t>(3 casillas más)</w:t>
            </w:r>
          </w:p>
        </w:tc>
        <w:tc>
          <w:tcPr>
            <w:tcW w:w="3662" w:type="dxa"/>
            <w:shd w:val="clear" w:color="auto" w:fill="FFFFFF" w:themeFill="background1"/>
            <w:hideMark/>
          </w:tcPr>
          <w:p w14:paraId="516CEB73" w14:textId="76979149" w:rsidR="00DF353E" w:rsidRPr="006A4888" w:rsidRDefault="00DF353E" w:rsidP="00DF353E">
            <w:pPr>
              <w:pStyle w:val="Prrafodelista"/>
              <w:ind w:left="152"/>
            </w:pPr>
            <w:r w:rsidRPr="006A4888">
              <w:t>Sufrir menos daños</w:t>
            </w:r>
            <w:r w:rsidR="00164B6D">
              <w:t xml:space="preserve"> (</w:t>
            </w:r>
            <w:r w:rsidR="00F467ED">
              <w:t xml:space="preserve">el daño se reduce </w:t>
            </w:r>
            <w:r w:rsidR="006532D3">
              <w:t>x</w:t>
            </w:r>
            <w:r w:rsidR="00C916AF">
              <w:t>0.25</w:t>
            </w:r>
            <w:r w:rsidR="00F467ED">
              <w:t>)</w:t>
            </w:r>
          </w:p>
        </w:tc>
      </w:tr>
      <w:tr w:rsidR="00DF353E" w:rsidRPr="006A4888" w14:paraId="5FD49ED1" w14:textId="77777777" w:rsidTr="00DF353E">
        <w:trPr>
          <w:trHeight w:val="114"/>
        </w:trPr>
        <w:tc>
          <w:tcPr>
            <w:tcW w:w="2185" w:type="dxa"/>
            <w:shd w:val="clear" w:color="auto" w:fill="FFFFFF" w:themeFill="background1"/>
            <w:hideMark/>
          </w:tcPr>
          <w:p w14:paraId="2FAD922F" w14:textId="77777777" w:rsidR="00DF353E" w:rsidRDefault="00DF353E" w:rsidP="00DF353E">
            <w:pPr>
              <w:pStyle w:val="Prrafodelista"/>
              <w:ind w:left="176"/>
              <w:rPr>
                <w:b/>
                <w:bCs/>
              </w:rPr>
            </w:pPr>
            <w:r w:rsidRPr="006A4888">
              <w:rPr>
                <w:b/>
                <w:bCs/>
              </w:rPr>
              <w:t>Habilidad temporal</w:t>
            </w:r>
          </w:p>
          <w:p w14:paraId="199DFE4A" w14:textId="30CDE7DF" w:rsidR="006532D3" w:rsidRPr="006A4888" w:rsidRDefault="006532D3" w:rsidP="00DF353E">
            <w:pPr>
              <w:pStyle w:val="Prrafodelista"/>
              <w:ind w:left="176"/>
              <w:rPr>
                <w:b/>
                <w:bCs/>
              </w:rPr>
            </w:pPr>
            <w:r>
              <w:rPr>
                <w:b/>
                <w:bCs/>
              </w:rPr>
              <w:t>(20s)</w:t>
            </w:r>
          </w:p>
        </w:tc>
        <w:tc>
          <w:tcPr>
            <w:tcW w:w="2005" w:type="dxa"/>
            <w:shd w:val="clear" w:color="auto" w:fill="FFFFFF" w:themeFill="background1"/>
            <w:hideMark/>
          </w:tcPr>
          <w:p w14:paraId="5D3110E2" w14:textId="77777777" w:rsidR="00DF353E" w:rsidRPr="006A4888" w:rsidRDefault="00DF353E" w:rsidP="00DF353E">
            <w:pPr>
              <w:pStyle w:val="Prrafodelista"/>
              <w:ind w:left="118"/>
            </w:pPr>
            <w:r w:rsidRPr="006A4888">
              <w:t>Invisibilidad</w:t>
            </w:r>
          </w:p>
        </w:tc>
        <w:tc>
          <w:tcPr>
            <w:tcW w:w="2072" w:type="dxa"/>
            <w:shd w:val="clear" w:color="auto" w:fill="FFFFFF" w:themeFill="background1"/>
            <w:hideMark/>
          </w:tcPr>
          <w:p w14:paraId="3E618A30" w14:textId="77777777" w:rsidR="00DF353E" w:rsidRPr="006A4888" w:rsidRDefault="00DF353E" w:rsidP="00DF353E">
            <w:pPr>
              <w:pStyle w:val="Prrafodelista"/>
              <w:ind w:left="97"/>
            </w:pPr>
            <w:r w:rsidRPr="006A4888">
              <w:t>Inhibidor de radio</w:t>
            </w:r>
          </w:p>
        </w:tc>
        <w:tc>
          <w:tcPr>
            <w:tcW w:w="3662" w:type="dxa"/>
            <w:shd w:val="clear" w:color="auto" w:fill="FFFFFF" w:themeFill="background1"/>
            <w:hideMark/>
          </w:tcPr>
          <w:p w14:paraId="3EFF3658" w14:textId="77777777" w:rsidR="00DF353E" w:rsidRPr="006A4888" w:rsidRDefault="00DF353E" w:rsidP="00DF353E">
            <w:pPr>
              <w:pStyle w:val="Prrafodelista"/>
              <w:ind w:left="152"/>
            </w:pPr>
            <w:r w:rsidRPr="006A4888">
              <w:t>Desplazarse sin hacer ruido</w:t>
            </w:r>
          </w:p>
        </w:tc>
      </w:tr>
      <w:tr w:rsidR="00DF353E" w:rsidRPr="006A4888" w14:paraId="5C8060C2" w14:textId="77777777" w:rsidTr="00DF353E">
        <w:trPr>
          <w:trHeight w:val="114"/>
        </w:trPr>
        <w:tc>
          <w:tcPr>
            <w:tcW w:w="2185" w:type="dxa"/>
            <w:shd w:val="clear" w:color="auto" w:fill="FFFFFF" w:themeFill="background1"/>
            <w:hideMark/>
          </w:tcPr>
          <w:p w14:paraId="7ADD9163" w14:textId="77777777" w:rsidR="00DF353E" w:rsidRPr="006A4888" w:rsidRDefault="00DF353E" w:rsidP="00DF353E">
            <w:pPr>
              <w:pStyle w:val="Prrafodelista"/>
              <w:ind w:left="176"/>
              <w:rPr>
                <w:b/>
                <w:bCs/>
                <w:u w:val="single"/>
              </w:rPr>
            </w:pPr>
            <w:r w:rsidRPr="006A4888">
              <w:rPr>
                <w:b/>
                <w:bCs/>
                <w:u w:val="single"/>
              </w:rPr>
              <w:t>Apariencia</w:t>
            </w:r>
          </w:p>
        </w:tc>
        <w:tc>
          <w:tcPr>
            <w:tcW w:w="2005" w:type="dxa"/>
            <w:shd w:val="clear" w:color="auto" w:fill="FFFFFF" w:themeFill="background1"/>
            <w:hideMark/>
          </w:tcPr>
          <w:p w14:paraId="211F7E86" w14:textId="77777777" w:rsidR="00DF353E" w:rsidRPr="006A4888" w:rsidRDefault="00DF353E" w:rsidP="00DF353E">
            <w:pPr>
              <w:pStyle w:val="Prrafodelista"/>
              <w:ind w:left="118"/>
            </w:pPr>
          </w:p>
        </w:tc>
        <w:tc>
          <w:tcPr>
            <w:tcW w:w="2072" w:type="dxa"/>
            <w:shd w:val="clear" w:color="auto" w:fill="FFFFFF" w:themeFill="background1"/>
            <w:hideMark/>
          </w:tcPr>
          <w:p w14:paraId="5045A263" w14:textId="77777777" w:rsidR="00DF353E" w:rsidRPr="006A4888" w:rsidRDefault="00DF353E" w:rsidP="00DF353E">
            <w:pPr>
              <w:pStyle w:val="Prrafodelista"/>
              <w:ind w:left="97"/>
            </w:pPr>
          </w:p>
        </w:tc>
        <w:tc>
          <w:tcPr>
            <w:tcW w:w="3662" w:type="dxa"/>
            <w:shd w:val="clear" w:color="auto" w:fill="FFFFFF" w:themeFill="background1"/>
            <w:hideMark/>
          </w:tcPr>
          <w:p w14:paraId="1A73834A" w14:textId="77777777" w:rsidR="00DF353E" w:rsidRPr="006A4888" w:rsidRDefault="00DF353E" w:rsidP="00DF353E">
            <w:pPr>
              <w:pStyle w:val="Prrafodelista"/>
              <w:ind w:left="152"/>
            </w:pPr>
          </w:p>
        </w:tc>
      </w:tr>
      <w:tr w:rsidR="00DF353E" w:rsidRPr="006A4888" w14:paraId="0D0B8FEE" w14:textId="77777777" w:rsidTr="00DF353E">
        <w:trPr>
          <w:trHeight w:val="114"/>
        </w:trPr>
        <w:tc>
          <w:tcPr>
            <w:tcW w:w="2185" w:type="dxa"/>
            <w:shd w:val="clear" w:color="auto" w:fill="FFFFFF" w:themeFill="background1"/>
            <w:hideMark/>
          </w:tcPr>
          <w:p w14:paraId="440CD921" w14:textId="664524D6" w:rsidR="00DF353E" w:rsidRPr="006A4888" w:rsidRDefault="00DF353E" w:rsidP="00DF353E">
            <w:pPr>
              <w:pStyle w:val="Prrafodelista"/>
              <w:ind w:left="176"/>
              <w:rPr>
                <w:b/>
                <w:bCs/>
              </w:rPr>
            </w:pPr>
            <w:r w:rsidRPr="006A4888">
              <w:rPr>
                <w:b/>
                <w:bCs/>
              </w:rPr>
              <w:t>__altura</w:t>
            </w:r>
            <w:r w:rsidR="006532D3">
              <w:rPr>
                <w:b/>
                <w:bCs/>
              </w:rPr>
              <w:t xml:space="preserve"> *</w:t>
            </w:r>
          </w:p>
        </w:tc>
        <w:tc>
          <w:tcPr>
            <w:tcW w:w="2005" w:type="dxa"/>
            <w:shd w:val="clear" w:color="auto" w:fill="FFFFFF" w:themeFill="background1"/>
            <w:hideMark/>
          </w:tcPr>
          <w:p w14:paraId="3BF29AFC" w14:textId="72FB546F" w:rsidR="00DF353E" w:rsidRPr="006A4888" w:rsidRDefault="006532D3" w:rsidP="00DF353E">
            <w:pPr>
              <w:pStyle w:val="Prrafodelista"/>
              <w:ind w:left="118"/>
            </w:pPr>
            <w:r w:rsidRPr="006A4888">
              <w:t>B</w:t>
            </w:r>
            <w:r w:rsidR="00DF353E" w:rsidRPr="006A4888">
              <w:t>ajito</w:t>
            </w:r>
            <w:r>
              <w:t xml:space="preserve"> (1m)</w:t>
            </w:r>
          </w:p>
        </w:tc>
        <w:tc>
          <w:tcPr>
            <w:tcW w:w="2072" w:type="dxa"/>
            <w:shd w:val="clear" w:color="auto" w:fill="FFFFFF" w:themeFill="background1"/>
            <w:hideMark/>
          </w:tcPr>
          <w:p w14:paraId="653080C6" w14:textId="0B004424" w:rsidR="00DF353E" w:rsidRPr="006A4888" w:rsidRDefault="006532D3" w:rsidP="00DF353E">
            <w:pPr>
              <w:pStyle w:val="Prrafodelista"/>
              <w:ind w:left="97"/>
            </w:pPr>
            <w:r w:rsidRPr="006A4888">
              <w:t>A</w:t>
            </w:r>
            <w:r w:rsidR="00DF353E" w:rsidRPr="006A4888">
              <w:t>lta</w:t>
            </w:r>
            <w:r>
              <w:t xml:space="preserve"> (1,8m)</w:t>
            </w:r>
          </w:p>
        </w:tc>
        <w:tc>
          <w:tcPr>
            <w:tcW w:w="3662" w:type="dxa"/>
            <w:shd w:val="clear" w:color="auto" w:fill="FFFFFF" w:themeFill="background1"/>
            <w:hideMark/>
          </w:tcPr>
          <w:p w14:paraId="10C913DC" w14:textId="4D878FA0" w:rsidR="00DF353E" w:rsidRPr="006A4888" w:rsidRDefault="006532D3" w:rsidP="00DF353E">
            <w:pPr>
              <w:pStyle w:val="Prrafodelista"/>
              <w:ind w:left="152"/>
            </w:pPr>
            <w:r w:rsidRPr="006A4888">
              <w:t>N</w:t>
            </w:r>
            <w:r w:rsidR="00DF353E" w:rsidRPr="006A4888">
              <w:t>ormal</w:t>
            </w:r>
            <w:r>
              <w:t xml:space="preserve"> (1,5m)</w:t>
            </w:r>
          </w:p>
        </w:tc>
      </w:tr>
      <w:tr w:rsidR="00DF353E" w:rsidRPr="006A4888" w14:paraId="02BAC587" w14:textId="77777777" w:rsidTr="00DF353E">
        <w:trPr>
          <w:trHeight w:val="114"/>
        </w:trPr>
        <w:tc>
          <w:tcPr>
            <w:tcW w:w="2185" w:type="dxa"/>
            <w:shd w:val="clear" w:color="auto" w:fill="FFFFFF" w:themeFill="background1"/>
            <w:hideMark/>
          </w:tcPr>
          <w:p w14:paraId="0F9D48FF" w14:textId="6F0699ED" w:rsidR="00DF353E" w:rsidRPr="006A4888" w:rsidRDefault="00DF353E" w:rsidP="00DF353E">
            <w:pPr>
              <w:pStyle w:val="Prrafodelista"/>
              <w:ind w:left="176"/>
              <w:rPr>
                <w:b/>
                <w:bCs/>
              </w:rPr>
            </w:pPr>
            <w:r w:rsidRPr="006A4888">
              <w:rPr>
                <w:b/>
                <w:bCs/>
              </w:rPr>
              <w:t>__anchura</w:t>
            </w:r>
            <w:r w:rsidR="006532D3">
              <w:rPr>
                <w:b/>
                <w:bCs/>
              </w:rPr>
              <w:t xml:space="preserve"> *</w:t>
            </w:r>
          </w:p>
        </w:tc>
        <w:tc>
          <w:tcPr>
            <w:tcW w:w="2005" w:type="dxa"/>
            <w:shd w:val="clear" w:color="auto" w:fill="FFFFFF" w:themeFill="background1"/>
            <w:hideMark/>
          </w:tcPr>
          <w:p w14:paraId="20062692" w14:textId="77777777" w:rsidR="00DF353E" w:rsidRPr="006A4888" w:rsidRDefault="00DF353E" w:rsidP="00DF353E">
            <w:pPr>
              <w:pStyle w:val="Prrafodelista"/>
              <w:ind w:left="118"/>
            </w:pPr>
            <w:r w:rsidRPr="006A4888">
              <w:t>delgado</w:t>
            </w:r>
          </w:p>
        </w:tc>
        <w:tc>
          <w:tcPr>
            <w:tcW w:w="2072" w:type="dxa"/>
            <w:shd w:val="clear" w:color="auto" w:fill="FFFFFF" w:themeFill="background1"/>
            <w:hideMark/>
          </w:tcPr>
          <w:p w14:paraId="270270E7" w14:textId="77777777" w:rsidR="00DF353E" w:rsidRPr="006A4888" w:rsidRDefault="00DF353E" w:rsidP="00DF353E">
            <w:pPr>
              <w:pStyle w:val="Prrafodelista"/>
              <w:ind w:left="97"/>
            </w:pPr>
            <w:r w:rsidRPr="006A4888">
              <w:t>normal</w:t>
            </w:r>
          </w:p>
        </w:tc>
        <w:tc>
          <w:tcPr>
            <w:tcW w:w="3662" w:type="dxa"/>
            <w:shd w:val="clear" w:color="auto" w:fill="FFFFFF" w:themeFill="background1"/>
            <w:hideMark/>
          </w:tcPr>
          <w:p w14:paraId="23B21ACC" w14:textId="77777777" w:rsidR="00DF353E" w:rsidRPr="006A4888" w:rsidRDefault="00DF353E" w:rsidP="00DF353E">
            <w:pPr>
              <w:pStyle w:val="Prrafodelista"/>
              <w:ind w:left="152"/>
            </w:pPr>
            <w:r w:rsidRPr="006A4888">
              <w:t>gordito</w:t>
            </w:r>
          </w:p>
        </w:tc>
      </w:tr>
      <w:tr w:rsidR="00DF353E" w:rsidRPr="006A4888" w14:paraId="39BBABE8" w14:textId="77777777" w:rsidTr="00DF353E">
        <w:trPr>
          <w:trHeight w:val="114"/>
        </w:trPr>
        <w:tc>
          <w:tcPr>
            <w:tcW w:w="2185" w:type="dxa"/>
            <w:shd w:val="clear" w:color="auto" w:fill="FFFFFF" w:themeFill="background1"/>
            <w:hideMark/>
          </w:tcPr>
          <w:p w14:paraId="52386F1C" w14:textId="77777777" w:rsidR="00DF353E" w:rsidRPr="006A4888" w:rsidRDefault="00DF353E" w:rsidP="00DF353E">
            <w:pPr>
              <w:pStyle w:val="Prrafodelista"/>
              <w:ind w:left="176"/>
              <w:rPr>
                <w:b/>
                <w:bCs/>
              </w:rPr>
            </w:pPr>
            <w:r w:rsidRPr="006A4888">
              <w:rPr>
                <w:b/>
                <w:bCs/>
              </w:rPr>
              <w:t>__sexo</w:t>
            </w:r>
          </w:p>
        </w:tc>
        <w:tc>
          <w:tcPr>
            <w:tcW w:w="2005" w:type="dxa"/>
            <w:shd w:val="clear" w:color="auto" w:fill="FFFFFF" w:themeFill="background1"/>
            <w:hideMark/>
          </w:tcPr>
          <w:p w14:paraId="5A0B5F50" w14:textId="77777777" w:rsidR="00DF353E" w:rsidRPr="006A4888" w:rsidRDefault="00DF353E" w:rsidP="00DF353E">
            <w:pPr>
              <w:pStyle w:val="Prrafodelista"/>
              <w:ind w:left="118"/>
            </w:pPr>
            <w:r w:rsidRPr="006A4888">
              <w:t>niño</w:t>
            </w:r>
          </w:p>
        </w:tc>
        <w:tc>
          <w:tcPr>
            <w:tcW w:w="2072" w:type="dxa"/>
            <w:shd w:val="clear" w:color="auto" w:fill="FFFFFF" w:themeFill="background1"/>
            <w:hideMark/>
          </w:tcPr>
          <w:p w14:paraId="01545E40" w14:textId="77777777" w:rsidR="00DF353E" w:rsidRPr="006A4888" w:rsidRDefault="00DF353E" w:rsidP="00DF353E">
            <w:pPr>
              <w:pStyle w:val="Prrafodelista"/>
              <w:ind w:left="97"/>
            </w:pPr>
            <w:r w:rsidRPr="006A4888">
              <w:t>niña</w:t>
            </w:r>
          </w:p>
        </w:tc>
        <w:tc>
          <w:tcPr>
            <w:tcW w:w="3662" w:type="dxa"/>
            <w:shd w:val="clear" w:color="auto" w:fill="FFFFFF" w:themeFill="background1"/>
            <w:hideMark/>
          </w:tcPr>
          <w:p w14:paraId="1CB07D17" w14:textId="77777777" w:rsidR="00DF353E" w:rsidRPr="006A4888" w:rsidRDefault="00DF353E" w:rsidP="00DF353E">
            <w:pPr>
              <w:pStyle w:val="Prrafodelista"/>
              <w:ind w:left="152"/>
            </w:pPr>
            <w:r w:rsidRPr="006A4888">
              <w:t>niño</w:t>
            </w:r>
          </w:p>
        </w:tc>
      </w:tr>
      <w:tr w:rsidR="00DF353E" w:rsidRPr="006A4888" w14:paraId="29720A66" w14:textId="77777777" w:rsidTr="00DF353E">
        <w:trPr>
          <w:trHeight w:val="114"/>
        </w:trPr>
        <w:tc>
          <w:tcPr>
            <w:tcW w:w="2185" w:type="dxa"/>
            <w:shd w:val="clear" w:color="auto" w:fill="FFFFFF" w:themeFill="background1"/>
            <w:hideMark/>
          </w:tcPr>
          <w:p w14:paraId="6FBEAC5F" w14:textId="77777777" w:rsidR="00DF353E" w:rsidRPr="006A4888" w:rsidRDefault="00DF353E" w:rsidP="00DF353E">
            <w:pPr>
              <w:pStyle w:val="Prrafodelista"/>
              <w:ind w:left="176"/>
              <w:rPr>
                <w:b/>
                <w:bCs/>
              </w:rPr>
            </w:pPr>
            <w:r w:rsidRPr="006A4888">
              <w:rPr>
                <w:b/>
                <w:bCs/>
              </w:rPr>
              <w:t>__color pelo</w:t>
            </w:r>
          </w:p>
        </w:tc>
        <w:tc>
          <w:tcPr>
            <w:tcW w:w="2005" w:type="dxa"/>
            <w:shd w:val="clear" w:color="auto" w:fill="FFFFFF" w:themeFill="background1"/>
            <w:hideMark/>
          </w:tcPr>
          <w:p w14:paraId="00E7ACCE" w14:textId="77777777" w:rsidR="00DF353E" w:rsidRPr="006A4888" w:rsidRDefault="00DF353E" w:rsidP="00DF353E">
            <w:pPr>
              <w:pStyle w:val="Prrafodelista"/>
              <w:ind w:left="118"/>
            </w:pPr>
            <w:r w:rsidRPr="006A4888">
              <w:t>marrón</w:t>
            </w:r>
          </w:p>
        </w:tc>
        <w:tc>
          <w:tcPr>
            <w:tcW w:w="2072" w:type="dxa"/>
            <w:shd w:val="clear" w:color="auto" w:fill="FFFFFF" w:themeFill="background1"/>
            <w:hideMark/>
          </w:tcPr>
          <w:p w14:paraId="52DD0AB7" w14:textId="77777777" w:rsidR="00DF353E" w:rsidRPr="006A4888" w:rsidRDefault="00DF353E" w:rsidP="00DF353E">
            <w:pPr>
              <w:pStyle w:val="Prrafodelista"/>
              <w:ind w:left="97"/>
            </w:pPr>
            <w:r w:rsidRPr="006A4888">
              <w:t>azul</w:t>
            </w:r>
          </w:p>
        </w:tc>
        <w:tc>
          <w:tcPr>
            <w:tcW w:w="3662" w:type="dxa"/>
            <w:shd w:val="clear" w:color="auto" w:fill="FFFFFF" w:themeFill="background1"/>
            <w:hideMark/>
          </w:tcPr>
          <w:p w14:paraId="04F0EAF2" w14:textId="77777777" w:rsidR="00DF353E" w:rsidRPr="006A4888" w:rsidRDefault="00DF353E" w:rsidP="00DF353E">
            <w:pPr>
              <w:pStyle w:val="Prrafodelista"/>
              <w:ind w:left="152"/>
            </w:pPr>
            <w:r w:rsidRPr="006A4888">
              <w:t>rubio</w:t>
            </w:r>
          </w:p>
        </w:tc>
      </w:tr>
      <w:tr w:rsidR="00DF353E" w:rsidRPr="006A4888" w14:paraId="07AA9A59" w14:textId="77777777" w:rsidTr="00DF353E">
        <w:trPr>
          <w:trHeight w:val="114"/>
        </w:trPr>
        <w:tc>
          <w:tcPr>
            <w:tcW w:w="2185" w:type="dxa"/>
            <w:shd w:val="clear" w:color="auto" w:fill="FFFFFF" w:themeFill="background1"/>
            <w:hideMark/>
          </w:tcPr>
          <w:p w14:paraId="1705C5A5" w14:textId="77777777" w:rsidR="00DF353E" w:rsidRPr="006A4888" w:rsidRDefault="00DF353E" w:rsidP="00DF353E">
            <w:pPr>
              <w:pStyle w:val="Prrafodelista"/>
              <w:ind w:left="176"/>
              <w:rPr>
                <w:b/>
                <w:bCs/>
              </w:rPr>
            </w:pPr>
            <w:r w:rsidRPr="006A4888">
              <w:rPr>
                <w:b/>
                <w:bCs/>
              </w:rPr>
              <w:t>__accesorios</w:t>
            </w:r>
          </w:p>
        </w:tc>
        <w:tc>
          <w:tcPr>
            <w:tcW w:w="2005" w:type="dxa"/>
            <w:shd w:val="clear" w:color="auto" w:fill="FFFFFF" w:themeFill="background1"/>
            <w:hideMark/>
          </w:tcPr>
          <w:p w14:paraId="537C1592" w14:textId="77777777" w:rsidR="00DF353E" w:rsidRPr="006A4888" w:rsidRDefault="00DF353E" w:rsidP="00DF353E">
            <w:pPr>
              <w:pStyle w:val="Prrafodelista"/>
              <w:ind w:left="118"/>
            </w:pPr>
            <w:r w:rsidRPr="006A4888">
              <w:t>mochila</w:t>
            </w:r>
          </w:p>
        </w:tc>
        <w:tc>
          <w:tcPr>
            <w:tcW w:w="2072" w:type="dxa"/>
            <w:shd w:val="clear" w:color="auto" w:fill="FFFFFF" w:themeFill="background1"/>
            <w:hideMark/>
          </w:tcPr>
          <w:p w14:paraId="5A545894" w14:textId="77777777" w:rsidR="00DF353E" w:rsidRPr="006A4888" w:rsidRDefault="00DF353E" w:rsidP="00DF353E">
            <w:pPr>
              <w:pStyle w:val="Prrafodelista"/>
              <w:ind w:left="97"/>
            </w:pPr>
            <w:r w:rsidRPr="006A4888">
              <w:t>ninguno</w:t>
            </w:r>
          </w:p>
        </w:tc>
        <w:tc>
          <w:tcPr>
            <w:tcW w:w="3662" w:type="dxa"/>
            <w:shd w:val="clear" w:color="auto" w:fill="FFFFFF" w:themeFill="background1"/>
            <w:hideMark/>
          </w:tcPr>
          <w:p w14:paraId="70D71E19" w14:textId="77777777" w:rsidR="00DF353E" w:rsidRPr="006A4888" w:rsidRDefault="00DF353E" w:rsidP="00DF353E">
            <w:pPr>
              <w:pStyle w:val="Prrafodelista"/>
              <w:ind w:left="152"/>
            </w:pPr>
            <w:r w:rsidRPr="006A4888">
              <w:t>gorra, mochilita</w:t>
            </w:r>
          </w:p>
        </w:tc>
      </w:tr>
      <w:tr w:rsidR="00DF353E" w:rsidRPr="006A4888" w14:paraId="64A5449D" w14:textId="77777777" w:rsidTr="00DF353E">
        <w:trPr>
          <w:trHeight w:val="344"/>
        </w:trPr>
        <w:tc>
          <w:tcPr>
            <w:tcW w:w="2185" w:type="dxa"/>
            <w:shd w:val="clear" w:color="auto" w:fill="FFFFFF" w:themeFill="background1"/>
            <w:hideMark/>
          </w:tcPr>
          <w:p w14:paraId="36F00626" w14:textId="77777777" w:rsidR="00DF353E" w:rsidRPr="006A4888" w:rsidRDefault="00DF353E" w:rsidP="00DF353E">
            <w:pPr>
              <w:pStyle w:val="Prrafodelista"/>
              <w:ind w:left="176"/>
              <w:rPr>
                <w:b/>
                <w:bCs/>
              </w:rPr>
            </w:pPr>
            <w:r w:rsidRPr="006A4888">
              <w:rPr>
                <w:b/>
                <w:bCs/>
              </w:rPr>
              <w:t>__vestimenta</w:t>
            </w:r>
          </w:p>
        </w:tc>
        <w:tc>
          <w:tcPr>
            <w:tcW w:w="2005" w:type="dxa"/>
            <w:shd w:val="clear" w:color="auto" w:fill="FFFFFF" w:themeFill="background1"/>
            <w:hideMark/>
          </w:tcPr>
          <w:p w14:paraId="3128B406" w14:textId="77777777" w:rsidR="00DF353E" w:rsidRPr="006A4888" w:rsidRDefault="00DF353E" w:rsidP="00DF353E">
            <w:pPr>
              <w:pStyle w:val="Prrafodelista"/>
              <w:ind w:left="118"/>
            </w:pPr>
            <w:r w:rsidRPr="006A4888">
              <w:t>camiseta de manga corta, pantalón largo y zapatillas</w:t>
            </w:r>
          </w:p>
        </w:tc>
        <w:tc>
          <w:tcPr>
            <w:tcW w:w="2072" w:type="dxa"/>
            <w:shd w:val="clear" w:color="auto" w:fill="FFFFFF" w:themeFill="background1"/>
            <w:hideMark/>
          </w:tcPr>
          <w:p w14:paraId="018F2A51" w14:textId="77777777" w:rsidR="00DF353E" w:rsidRPr="006A4888" w:rsidRDefault="00DF353E" w:rsidP="00DF353E">
            <w:pPr>
              <w:pStyle w:val="Prrafodelista"/>
              <w:ind w:left="97"/>
            </w:pPr>
            <w:r w:rsidRPr="006A4888">
              <w:t>camiseta de tirantes, pantalón corto y botas</w:t>
            </w:r>
          </w:p>
        </w:tc>
        <w:tc>
          <w:tcPr>
            <w:tcW w:w="3662" w:type="dxa"/>
            <w:shd w:val="clear" w:color="auto" w:fill="FFFFFF" w:themeFill="background1"/>
            <w:hideMark/>
          </w:tcPr>
          <w:p w14:paraId="6C571A9F" w14:textId="77777777" w:rsidR="00DF353E" w:rsidRPr="006A4888" w:rsidRDefault="00DF353E" w:rsidP="00DF353E">
            <w:pPr>
              <w:pStyle w:val="Prrafodelista"/>
              <w:ind w:left="152"/>
            </w:pPr>
            <w:r w:rsidRPr="006A4888">
              <w:t>pantalón militar, camiseta blanca de manga corta y botas</w:t>
            </w:r>
          </w:p>
        </w:tc>
      </w:tr>
      <w:tr w:rsidR="00DF353E" w:rsidRPr="006A4888" w14:paraId="1AD2D08E" w14:textId="77777777" w:rsidTr="00DF353E">
        <w:trPr>
          <w:trHeight w:val="228"/>
        </w:trPr>
        <w:tc>
          <w:tcPr>
            <w:tcW w:w="2185" w:type="dxa"/>
            <w:shd w:val="clear" w:color="auto" w:fill="FFFFFF" w:themeFill="background1"/>
            <w:hideMark/>
          </w:tcPr>
          <w:p w14:paraId="33463458" w14:textId="77777777" w:rsidR="00DF353E" w:rsidRPr="006A4888" w:rsidRDefault="00DF353E" w:rsidP="00DF353E">
            <w:pPr>
              <w:pStyle w:val="Prrafodelista"/>
              <w:ind w:left="176"/>
              <w:rPr>
                <w:b/>
                <w:bCs/>
              </w:rPr>
            </w:pPr>
            <w:r w:rsidRPr="006A4888">
              <w:rPr>
                <w:b/>
                <w:bCs/>
              </w:rPr>
              <w:t>__accesorios armas</w:t>
            </w:r>
          </w:p>
        </w:tc>
        <w:tc>
          <w:tcPr>
            <w:tcW w:w="2005" w:type="dxa"/>
            <w:shd w:val="clear" w:color="auto" w:fill="FFFFFF" w:themeFill="background1"/>
            <w:hideMark/>
          </w:tcPr>
          <w:p w14:paraId="2752F0BB" w14:textId="77777777" w:rsidR="00DF353E" w:rsidRPr="006A4888" w:rsidRDefault="00DF353E" w:rsidP="00DF353E">
            <w:pPr>
              <w:pStyle w:val="Prrafodelista"/>
              <w:ind w:left="118"/>
            </w:pPr>
            <w:r w:rsidRPr="006A4888">
              <w:t xml:space="preserve">pistola en la cintura, tirachinas, </w:t>
            </w:r>
          </w:p>
        </w:tc>
        <w:tc>
          <w:tcPr>
            <w:tcW w:w="2072" w:type="dxa"/>
            <w:shd w:val="clear" w:color="auto" w:fill="FFFFFF" w:themeFill="background1"/>
            <w:hideMark/>
          </w:tcPr>
          <w:p w14:paraId="33EA0AD4" w14:textId="77777777" w:rsidR="00DF353E" w:rsidRPr="006A4888" w:rsidRDefault="00DF353E" w:rsidP="00DF353E">
            <w:pPr>
              <w:pStyle w:val="Prrafodelista"/>
              <w:ind w:left="97"/>
            </w:pPr>
            <w:r w:rsidRPr="006A4888">
              <w:t>cinturón de armas</w:t>
            </w:r>
          </w:p>
        </w:tc>
        <w:tc>
          <w:tcPr>
            <w:tcW w:w="3662" w:type="dxa"/>
            <w:shd w:val="clear" w:color="auto" w:fill="FFFFFF" w:themeFill="background1"/>
            <w:hideMark/>
          </w:tcPr>
          <w:p w14:paraId="34AE3923" w14:textId="77777777" w:rsidR="00DF353E" w:rsidRPr="006A4888" w:rsidRDefault="00DF353E" w:rsidP="00DF353E">
            <w:pPr>
              <w:pStyle w:val="Prrafodelista"/>
              <w:ind w:left="152"/>
            </w:pPr>
            <w:r w:rsidRPr="006A4888">
              <w:t>dos bandas en el pecho cruzadas con chicles</w:t>
            </w:r>
          </w:p>
        </w:tc>
      </w:tr>
    </w:tbl>
    <w:p w14:paraId="05A302E2" w14:textId="77777777" w:rsidR="006532D3" w:rsidRDefault="006532D3" w:rsidP="003A5AFC">
      <w:pPr>
        <w:pStyle w:val="Prrafodelista"/>
        <w:ind w:left="720"/>
      </w:pPr>
    </w:p>
    <w:p w14:paraId="0B593BA5" w14:textId="16C3C26D" w:rsidR="006A4888" w:rsidRDefault="006532D3" w:rsidP="003A5AFC">
      <w:pPr>
        <w:pStyle w:val="Prrafodelista"/>
        <w:ind w:left="720"/>
      </w:pPr>
      <w:r>
        <w:t>* no interfiere en la funcionalidad del juego, solo es una característica estética.</w:t>
      </w:r>
      <w:r w:rsidR="006A4888">
        <w:fldChar w:fldCharType="begin"/>
      </w:r>
      <w:r w:rsidR="006A4888">
        <w:instrText xml:space="preserve"> LINK </w:instrText>
      </w:r>
      <w:r w:rsidR="00CB73B3">
        <w:instrText xml:space="preserve">Excel.Sheet.8 "Macintosh HD:Users:nereacastellanosrodriguez:Desktop:armas.xlsx" JUGADORES!F1C1:F12C4 </w:instrText>
      </w:r>
      <w:r w:rsidR="006A4888">
        <w:instrText xml:space="preserve">\a \f 5 \h </w:instrText>
      </w:r>
      <w:r w:rsidR="006A4888">
        <w:fldChar w:fldCharType="separate"/>
      </w:r>
    </w:p>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 xml:space="preserve">e pueden utilizar los jugadores, en la que se define el daño, la munición, cadencia de fuego, tipo de </w:t>
      </w:r>
      <w:r>
        <w:lastRenderedPageBreak/>
        <w:t>daño, ruido del arma y del proyectil, animación al chocar y sin chocar, la trayectoria, características especiales, el tiempo de recarga y el tiempo de detonación.</w:t>
      </w:r>
    </w:p>
    <w:p w14:paraId="20ED9E44" w14:textId="00B47756" w:rsidR="00097D3F" w:rsidRPr="00763734" w:rsidRDefault="00097D3F" w:rsidP="00763734">
      <w:pPr>
        <w:spacing w:after="0" w:line="240" w:lineRule="auto"/>
        <w:rPr>
          <w:color w:val="FF0000"/>
        </w:rPr>
      </w:pPr>
      <w:bookmarkStart w:id="18" w:name="_GoBack"/>
      <w:bookmarkEnd w:id="18"/>
    </w:p>
    <w:p w14:paraId="56DD5CE9" w14:textId="53A7058C" w:rsidR="00097D3F" w:rsidRDefault="004A10BB" w:rsidP="00763734">
      <w:pPr>
        <w:pStyle w:val="Prrafodelista"/>
        <w:ind w:left="-1418"/>
        <w:rPr>
          <w:color w:val="FF0000"/>
        </w:rPr>
      </w:pPr>
      <w:r>
        <w:rPr>
          <w:color w:val="FF0000"/>
        </w:rPr>
        <w:object w:dxaOrig="22160" w:dyaOrig="7380" w14:anchorId="4E05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1pt;height:189.05pt" o:ole="">
            <v:imagedata r:id="rId8" o:title=""/>
          </v:shape>
          <o:OLEObject Type="Embed" ProgID="Excel.Sheet.12" ShapeID="_x0000_i1025" DrawAspect="Content" ObjectID="_1538298601" r:id="rId9"/>
        </w:object>
      </w:r>
    </w:p>
    <w:p w14:paraId="1AEB317C" w14:textId="51EE1565" w:rsidR="00097D3F" w:rsidRPr="00E0748F" w:rsidRDefault="00097D3F" w:rsidP="00763734">
      <w:pPr>
        <w:spacing w:after="0" w:line="240" w:lineRule="auto"/>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6312EA4C" w14:textId="2824408E" w:rsidR="00DD1DCE" w:rsidRPr="00763734" w:rsidRDefault="00DD1DCE" w:rsidP="00763734">
      <w:pPr>
        <w:spacing w:after="0" w:line="240" w:lineRule="auto"/>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03" w:tblpY="592"/>
        <w:tblW w:w="9220" w:type="dxa"/>
        <w:tblLayout w:type="fixed"/>
        <w:tblLook w:val="04A0" w:firstRow="1" w:lastRow="0" w:firstColumn="1" w:lastColumn="0" w:noHBand="0" w:noVBand="1"/>
      </w:tblPr>
      <w:tblGrid>
        <w:gridCol w:w="1796"/>
        <w:gridCol w:w="1754"/>
        <w:gridCol w:w="1701"/>
        <w:gridCol w:w="1944"/>
        <w:gridCol w:w="2025"/>
      </w:tblGrid>
      <w:tr w:rsidR="00E925E3" w:rsidRPr="00DD1DCE" w14:paraId="78381666" w14:textId="77777777" w:rsidTr="00E925E3">
        <w:trPr>
          <w:trHeight w:val="284"/>
        </w:trPr>
        <w:tc>
          <w:tcPr>
            <w:tcW w:w="1796" w:type="dxa"/>
            <w:noWrap/>
            <w:hideMark/>
          </w:tcPr>
          <w:p w14:paraId="7DCEB9DD" w14:textId="77777777" w:rsidR="00DD1DCE" w:rsidRPr="00DD1DCE" w:rsidRDefault="00DD1DCE" w:rsidP="00AC1116">
            <w:pPr>
              <w:pStyle w:val="Prrafodelista"/>
              <w:ind w:left="67"/>
              <w:rPr>
                <w:b/>
              </w:rPr>
            </w:pPr>
          </w:p>
        </w:tc>
        <w:tc>
          <w:tcPr>
            <w:tcW w:w="1754" w:type="dxa"/>
            <w:noWrap/>
            <w:hideMark/>
          </w:tcPr>
          <w:p w14:paraId="7EBD4326" w14:textId="31A3C68A" w:rsidR="00DD1DCE" w:rsidRPr="00DD1DCE" w:rsidRDefault="00DD1DCE" w:rsidP="00E925E3">
            <w:pPr>
              <w:pStyle w:val="Prrafodelista"/>
              <w:ind w:left="176"/>
              <w:rPr>
                <w:b/>
              </w:rPr>
            </w:pPr>
            <w:r w:rsidRPr="00DD1DCE">
              <w:rPr>
                <w:b/>
              </w:rPr>
              <w:t>TIPO 1</w:t>
            </w:r>
          </w:p>
        </w:tc>
        <w:tc>
          <w:tcPr>
            <w:tcW w:w="1701" w:type="dxa"/>
            <w:noWrap/>
            <w:hideMark/>
          </w:tcPr>
          <w:p w14:paraId="3DC6105A" w14:textId="39C399F7" w:rsidR="00DD1DCE" w:rsidRPr="00DD1DCE" w:rsidRDefault="00DD1DCE" w:rsidP="00E925E3">
            <w:pPr>
              <w:pStyle w:val="Prrafodelista"/>
              <w:ind w:left="198"/>
              <w:rPr>
                <w:b/>
              </w:rPr>
            </w:pPr>
            <w:r w:rsidRPr="00DD1DCE">
              <w:rPr>
                <w:b/>
              </w:rPr>
              <w:t xml:space="preserve">TIPO 2 </w:t>
            </w:r>
          </w:p>
        </w:tc>
        <w:tc>
          <w:tcPr>
            <w:tcW w:w="1944" w:type="dxa"/>
            <w:noWrap/>
            <w:hideMark/>
          </w:tcPr>
          <w:p w14:paraId="726E16CC" w14:textId="3B7F1F01" w:rsidR="00DD1DCE" w:rsidRPr="00DD1DCE" w:rsidRDefault="00DD1DCE" w:rsidP="00E925E3">
            <w:pPr>
              <w:pStyle w:val="Prrafodelista"/>
              <w:ind w:left="188"/>
              <w:rPr>
                <w:b/>
              </w:rPr>
            </w:pPr>
            <w:r w:rsidRPr="00DD1DCE">
              <w:rPr>
                <w:b/>
              </w:rPr>
              <w:t xml:space="preserve">TIPO 3 </w:t>
            </w:r>
          </w:p>
        </w:tc>
        <w:tc>
          <w:tcPr>
            <w:tcW w:w="2025" w:type="dxa"/>
            <w:noWrap/>
            <w:hideMark/>
          </w:tcPr>
          <w:p w14:paraId="046D829B" w14:textId="0C1BAF1D" w:rsidR="00DD1DCE" w:rsidRPr="00DD1DCE" w:rsidRDefault="00DD1DCE" w:rsidP="00E925E3">
            <w:pPr>
              <w:pStyle w:val="Prrafodelista"/>
              <w:ind w:left="194"/>
              <w:rPr>
                <w:b/>
              </w:rPr>
            </w:pPr>
            <w:r w:rsidRPr="00DD1DCE">
              <w:rPr>
                <w:b/>
              </w:rPr>
              <w:t xml:space="preserve">TIPO 4 </w:t>
            </w:r>
          </w:p>
        </w:tc>
      </w:tr>
      <w:tr w:rsidR="00E925E3" w:rsidRPr="00DD1DCE" w14:paraId="6382C5C7" w14:textId="77777777" w:rsidTr="00E925E3">
        <w:trPr>
          <w:trHeight w:val="277"/>
        </w:trPr>
        <w:tc>
          <w:tcPr>
            <w:tcW w:w="1796" w:type="dxa"/>
            <w:noWrap/>
            <w:hideMark/>
          </w:tcPr>
          <w:p w14:paraId="1AC039B3" w14:textId="77777777" w:rsidR="00DD1DCE" w:rsidRPr="00DD1DCE" w:rsidRDefault="00DD1DCE" w:rsidP="00AC1116">
            <w:pPr>
              <w:pStyle w:val="Prrafodelista"/>
              <w:ind w:left="67"/>
              <w:rPr>
                <w:b/>
              </w:rPr>
            </w:pPr>
            <w:r w:rsidRPr="00DD1DCE">
              <w:rPr>
                <w:b/>
              </w:rPr>
              <w:t>ojos</w:t>
            </w:r>
          </w:p>
        </w:tc>
        <w:tc>
          <w:tcPr>
            <w:tcW w:w="1754" w:type="dxa"/>
            <w:noWrap/>
            <w:hideMark/>
          </w:tcPr>
          <w:p w14:paraId="5B723834" w14:textId="77777777" w:rsidR="00DD1DCE" w:rsidRPr="00FA1598" w:rsidRDefault="00DD1DCE" w:rsidP="00AC1116">
            <w:pPr>
              <w:pStyle w:val="Prrafodelista"/>
              <w:ind w:left="176"/>
            </w:pPr>
            <w:r w:rsidRPr="00FA1598">
              <w:t>2</w:t>
            </w:r>
          </w:p>
        </w:tc>
        <w:tc>
          <w:tcPr>
            <w:tcW w:w="1701" w:type="dxa"/>
            <w:noWrap/>
            <w:hideMark/>
          </w:tcPr>
          <w:p w14:paraId="47E31B3A" w14:textId="77777777" w:rsidR="00DD1DCE" w:rsidRPr="00FA1598" w:rsidRDefault="00DD1DCE" w:rsidP="00AC1116">
            <w:pPr>
              <w:pStyle w:val="Prrafodelista"/>
              <w:ind w:left="198"/>
            </w:pPr>
            <w:r w:rsidRPr="00FA1598">
              <w:t>1</w:t>
            </w:r>
          </w:p>
        </w:tc>
        <w:tc>
          <w:tcPr>
            <w:tcW w:w="1944" w:type="dxa"/>
            <w:noWrap/>
            <w:hideMark/>
          </w:tcPr>
          <w:p w14:paraId="6E984EF8" w14:textId="77777777" w:rsidR="00DD1DCE" w:rsidRPr="00FA1598" w:rsidRDefault="00DD1DCE" w:rsidP="00AC1116">
            <w:pPr>
              <w:pStyle w:val="Prrafodelista"/>
              <w:ind w:left="188"/>
            </w:pPr>
            <w:r w:rsidRPr="00FA1598">
              <w:t>3</w:t>
            </w:r>
          </w:p>
        </w:tc>
        <w:tc>
          <w:tcPr>
            <w:tcW w:w="2025" w:type="dxa"/>
            <w:noWrap/>
            <w:hideMark/>
          </w:tcPr>
          <w:p w14:paraId="641A6432" w14:textId="77777777" w:rsidR="00DD1DCE" w:rsidRPr="00FA1598" w:rsidRDefault="00DD1DCE" w:rsidP="00AC1116">
            <w:pPr>
              <w:pStyle w:val="Prrafodelista"/>
              <w:ind w:left="194"/>
            </w:pPr>
            <w:r w:rsidRPr="00FA1598">
              <w:t>7</w:t>
            </w:r>
          </w:p>
        </w:tc>
      </w:tr>
      <w:tr w:rsidR="00E925E3" w:rsidRPr="00DD1DCE" w14:paraId="1BBDD9A1" w14:textId="77777777" w:rsidTr="00E925E3">
        <w:trPr>
          <w:trHeight w:val="277"/>
        </w:trPr>
        <w:tc>
          <w:tcPr>
            <w:tcW w:w="1796" w:type="dxa"/>
            <w:noWrap/>
            <w:hideMark/>
          </w:tcPr>
          <w:p w14:paraId="2AEA478C" w14:textId="77777777" w:rsidR="00DD1DCE" w:rsidRPr="00DD1DCE" w:rsidRDefault="00DD1DCE" w:rsidP="00AC1116">
            <w:pPr>
              <w:pStyle w:val="Prrafodelista"/>
              <w:ind w:left="67"/>
              <w:rPr>
                <w:b/>
              </w:rPr>
            </w:pPr>
            <w:r w:rsidRPr="00DD1DCE">
              <w:rPr>
                <w:b/>
              </w:rPr>
              <w:t>cuernos</w:t>
            </w:r>
          </w:p>
        </w:tc>
        <w:tc>
          <w:tcPr>
            <w:tcW w:w="1754" w:type="dxa"/>
            <w:noWrap/>
            <w:hideMark/>
          </w:tcPr>
          <w:p w14:paraId="78C7A10B" w14:textId="77777777" w:rsidR="00DD1DCE" w:rsidRPr="00FA1598" w:rsidRDefault="00DD1DCE" w:rsidP="00AC1116">
            <w:pPr>
              <w:pStyle w:val="Prrafodelista"/>
              <w:ind w:left="176"/>
            </w:pPr>
            <w:r w:rsidRPr="00FA1598">
              <w:t>2</w:t>
            </w:r>
          </w:p>
        </w:tc>
        <w:tc>
          <w:tcPr>
            <w:tcW w:w="1701" w:type="dxa"/>
            <w:noWrap/>
            <w:hideMark/>
          </w:tcPr>
          <w:p w14:paraId="1D7A2560" w14:textId="77777777" w:rsidR="00DD1DCE" w:rsidRPr="00FA1598" w:rsidRDefault="00DD1DCE" w:rsidP="00AC1116">
            <w:pPr>
              <w:pStyle w:val="Prrafodelista"/>
              <w:ind w:left="198"/>
            </w:pPr>
            <w:r w:rsidRPr="00FA1598">
              <w:t>ninguno</w:t>
            </w:r>
          </w:p>
        </w:tc>
        <w:tc>
          <w:tcPr>
            <w:tcW w:w="1944" w:type="dxa"/>
            <w:noWrap/>
            <w:hideMark/>
          </w:tcPr>
          <w:p w14:paraId="71F88972" w14:textId="77777777" w:rsidR="00DD1DCE" w:rsidRPr="00FA1598" w:rsidRDefault="00DD1DCE" w:rsidP="00AC1116">
            <w:pPr>
              <w:pStyle w:val="Prrafodelista"/>
              <w:ind w:left="188"/>
            </w:pPr>
            <w:r w:rsidRPr="00FA1598">
              <w:t>1 pequeño</w:t>
            </w:r>
          </w:p>
        </w:tc>
        <w:tc>
          <w:tcPr>
            <w:tcW w:w="2025" w:type="dxa"/>
            <w:noWrap/>
            <w:hideMark/>
          </w:tcPr>
          <w:p w14:paraId="66BDD5BE" w14:textId="77777777" w:rsidR="00DD1DCE" w:rsidRPr="00FA1598" w:rsidRDefault="00DD1DCE" w:rsidP="00AC1116">
            <w:pPr>
              <w:pStyle w:val="Prrafodelista"/>
              <w:ind w:left="194"/>
            </w:pPr>
            <w:r w:rsidRPr="00FA1598">
              <w:t>ninguno</w:t>
            </w:r>
          </w:p>
        </w:tc>
      </w:tr>
      <w:tr w:rsidR="00E925E3" w:rsidRPr="00DD1DCE" w14:paraId="622876AC" w14:textId="77777777" w:rsidTr="00E925E3">
        <w:trPr>
          <w:trHeight w:val="277"/>
        </w:trPr>
        <w:tc>
          <w:tcPr>
            <w:tcW w:w="1796" w:type="dxa"/>
            <w:noWrap/>
            <w:hideMark/>
          </w:tcPr>
          <w:p w14:paraId="5D52B5C6" w14:textId="77777777" w:rsidR="00DD1DCE" w:rsidRPr="00DD1DCE" w:rsidRDefault="00DD1DCE" w:rsidP="00AC1116">
            <w:pPr>
              <w:pStyle w:val="Prrafodelista"/>
              <w:ind w:left="67"/>
              <w:rPr>
                <w:b/>
              </w:rPr>
            </w:pPr>
            <w:r w:rsidRPr="00DD1DCE">
              <w:rPr>
                <w:b/>
              </w:rPr>
              <w:t>pinchos</w:t>
            </w:r>
          </w:p>
        </w:tc>
        <w:tc>
          <w:tcPr>
            <w:tcW w:w="1754" w:type="dxa"/>
            <w:noWrap/>
            <w:hideMark/>
          </w:tcPr>
          <w:p w14:paraId="4914674A" w14:textId="77777777" w:rsidR="00DD1DCE" w:rsidRPr="00FA1598" w:rsidRDefault="00DD1DCE" w:rsidP="00AC1116">
            <w:pPr>
              <w:pStyle w:val="Prrafodelista"/>
              <w:ind w:left="176"/>
            </w:pPr>
            <w:r w:rsidRPr="00FA1598">
              <w:t>ninguno</w:t>
            </w:r>
          </w:p>
        </w:tc>
        <w:tc>
          <w:tcPr>
            <w:tcW w:w="1701" w:type="dxa"/>
            <w:noWrap/>
            <w:hideMark/>
          </w:tcPr>
          <w:p w14:paraId="2ECB4D1D" w14:textId="77777777" w:rsidR="00DD1DCE" w:rsidRPr="00FA1598" w:rsidRDefault="00DD1DCE" w:rsidP="00AC1116">
            <w:pPr>
              <w:pStyle w:val="Prrafodelista"/>
              <w:ind w:left="198"/>
            </w:pPr>
            <w:r w:rsidRPr="00FA1598">
              <w:t>muchos</w:t>
            </w:r>
          </w:p>
        </w:tc>
        <w:tc>
          <w:tcPr>
            <w:tcW w:w="1944" w:type="dxa"/>
            <w:noWrap/>
            <w:hideMark/>
          </w:tcPr>
          <w:p w14:paraId="485A1319" w14:textId="77777777" w:rsidR="00DD1DCE" w:rsidRPr="00FA1598" w:rsidRDefault="00DD1DCE" w:rsidP="00AC1116">
            <w:pPr>
              <w:pStyle w:val="Prrafodelista"/>
              <w:ind w:left="188"/>
            </w:pPr>
            <w:r w:rsidRPr="00FA1598">
              <w:t>ninguno</w:t>
            </w:r>
          </w:p>
        </w:tc>
        <w:tc>
          <w:tcPr>
            <w:tcW w:w="2025" w:type="dxa"/>
            <w:noWrap/>
            <w:hideMark/>
          </w:tcPr>
          <w:p w14:paraId="429B7D73" w14:textId="77777777" w:rsidR="00DD1DCE" w:rsidRPr="00FA1598" w:rsidRDefault="00DD1DCE" w:rsidP="00AC1116">
            <w:pPr>
              <w:pStyle w:val="Prrafodelista"/>
              <w:ind w:left="194"/>
            </w:pPr>
            <w:r w:rsidRPr="00FA1598">
              <w:t>ninguno</w:t>
            </w:r>
          </w:p>
        </w:tc>
      </w:tr>
      <w:tr w:rsidR="00E925E3" w:rsidRPr="00DD1DCE" w14:paraId="6226354D" w14:textId="77777777" w:rsidTr="00E925E3">
        <w:trPr>
          <w:trHeight w:val="277"/>
        </w:trPr>
        <w:tc>
          <w:tcPr>
            <w:tcW w:w="1796" w:type="dxa"/>
            <w:noWrap/>
            <w:hideMark/>
          </w:tcPr>
          <w:p w14:paraId="455D92C7" w14:textId="77777777" w:rsidR="00DD1DCE" w:rsidRPr="00DD1DCE" w:rsidRDefault="00DD1DCE" w:rsidP="00AC1116">
            <w:pPr>
              <w:pStyle w:val="Prrafodelista"/>
              <w:ind w:left="67"/>
              <w:rPr>
                <w:b/>
              </w:rPr>
            </w:pPr>
            <w:r w:rsidRPr="00DD1DCE">
              <w:rPr>
                <w:b/>
              </w:rPr>
              <w:t>brazos</w:t>
            </w:r>
          </w:p>
        </w:tc>
        <w:tc>
          <w:tcPr>
            <w:tcW w:w="1754" w:type="dxa"/>
            <w:noWrap/>
            <w:hideMark/>
          </w:tcPr>
          <w:p w14:paraId="31D4C485" w14:textId="77777777" w:rsidR="00DD1DCE" w:rsidRPr="00FA1598" w:rsidRDefault="00DD1DCE" w:rsidP="00AC1116">
            <w:pPr>
              <w:pStyle w:val="Prrafodelista"/>
              <w:ind w:left="176"/>
            </w:pPr>
            <w:r w:rsidRPr="00FA1598">
              <w:t>ninguno</w:t>
            </w:r>
          </w:p>
        </w:tc>
        <w:tc>
          <w:tcPr>
            <w:tcW w:w="1701" w:type="dxa"/>
            <w:noWrap/>
            <w:hideMark/>
          </w:tcPr>
          <w:p w14:paraId="4A83EF31" w14:textId="77777777" w:rsidR="00DD1DCE" w:rsidRPr="00FA1598" w:rsidRDefault="00DD1DCE" w:rsidP="00AC1116">
            <w:pPr>
              <w:pStyle w:val="Prrafodelista"/>
              <w:ind w:left="198"/>
            </w:pPr>
            <w:r w:rsidRPr="00FA1598">
              <w:t>1</w:t>
            </w:r>
          </w:p>
        </w:tc>
        <w:tc>
          <w:tcPr>
            <w:tcW w:w="1944" w:type="dxa"/>
            <w:noWrap/>
            <w:hideMark/>
          </w:tcPr>
          <w:p w14:paraId="427C1294" w14:textId="77777777" w:rsidR="00DD1DCE" w:rsidRPr="00FA1598" w:rsidRDefault="00DD1DCE" w:rsidP="00AC1116">
            <w:pPr>
              <w:pStyle w:val="Prrafodelista"/>
              <w:ind w:left="188"/>
            </w:pPr>
            <w:r w:rsidRPr="00FA1598">
              <w:t>4</w:t>
            </w:r>
          </w:p>
        </w:tc>
        <w:tc>
          <w:tcPr>
            <w:tcW w:w="2025" w:type="dxa"/>
            <w:noWrap/>
            <w:hideMark/>
          </w:tcPr>
          <w:p w14:paraId="2CE18132" w14:textId="77777777" w:rsidR="00DD1DCE" w:rsidRPr="00FA1598" w:rsidRDefault="00DD1DCE" w:rsidP="00AC1116">
            <w:pPr>
              <w:pStyle w:val="Prrafodelista"/>
              <w:ind w:left="194"/>
            </w:pPr>
            <w:r w:rsidRPr="00FA1598">
              <w:t>2</w:t>
            </w:r>
          </w:p>
        </w:tc>
      </w:tr>
      <w:tr w:rsidR="00E925E3" w:rsidRPr="00DD1DCE" w14:paraId="11C3563E" w14:textId="77777777" w:rsidTr="00E925E3">
        <w:trPr>
          <w:trHeight w:val="277"/>
        </w:trPr>
        <w:tc>
          <w:tcPr>
            <w:tcW w:w="1796" w:type="dxa"/>
            <w:noWrap/>
            <w:hideMark/>
          </w:tcPr>
          <w:p w14:paraId="6ED7B884" w14:textId="77777777" w:rsidR="00DD1DCE" w:rsidRPr="00DD1DCE" w:rsidRDefault="00DD1DCE" w:rsidP="00AC1116">
            <w:pPr>
              <w:pStyle w:val="Prrafodelista"/>
              <w:ind w:left="67"/>
              <w:rPr>
                <w:b/>
              </w:rPr>
            </w:pPr>
            <w:r w:rsidRPr="00DD1DCE">
              <w:rPr>
                <w:b/>
              </w:rPr>
              <w:t>piernas</w:t>
            </w:r>
          </w:p>
        </w:tc>
        <w:tc>
          <w:tcPr>
            <w:tcW w:w="1754" w:type="dxa"/>
            <w:noWrap/>
            <w:hideMark/>
          </w:tcPr>
          <w:p w14:paraId="64CE8F38" w14:textId="77777777" w:rsidR="00DD1DCE" w:rsidRPr="00FA1598" w:rsidRDefault="00DD1DCE" w:rsidP="00AC1116">
            <w:pPr>
              <w:pStyle w:val="Prrafodelista"/>
              <w:ind w:left="176"/>
            </w:pPr>
            <w:r w:rsidRPr="00FA1598">
              <w:t>3</w:t>
            </w:r>
          </w:p>
        </w:tc>
        <w:tc>
          <w:tcPr>
            <w:tcW w:w="1701" w:type="dxa"/>
            <w:noWrap/>
            <w:hideMark/>
          </w:tcPr>
          <w:p w14:paraId="63594D81" w14:textId="77777777" w:rsidR="00DD1DCE" w:rsidRPr="00FA1598" w:rsidRDefault="00DD1DCE" w:rsidP="00AC1116">
            <w:pPr>
              <w:pStyle w:val="Prrafodelista"/>
              <w:ind w:left="198"/>
            </w:pPr>
            <w:r w:rsidRPr="00FA1598">
              <w:t>ninguna</w:t>
            </w:r>
          </w:p>
        </w:tc>
        <w:tc>
          <w:tcPr>
            <w:tcW w:w="1944" w:type="dxa"/>
            <w:noWrap/>
            <w:hideMark/>
          </w:tcPr>
          <w:p w14:paraId="73FF38DC" w14:textId="77777777" w:rsidR="00DD1DCE" w:rsidRPr="00FA1598" w:rsidRDefault="00DD1DCE" w:rsidP="00AC1116">
            <w:pPr>
              <w:pStyle w:val="Prrafodelista"/>
              <w:ind w:left="188"/>
            </w:pPr>
            <w:r w:rsidRPr="00FA1598">
              <w:t>1 (salta)</w:t>
            </w:r>
          </w:p>
        </w:tc>
        <w:tc>
          <w:tcPr>
            <w:tcW w:w="2025" w:type="dxa"/>
            <w:noWrap/>
            <w:hideMark/>
          </w:tcPr>
          <w:p w14:paraId="21353873" w14:textId="77777777" w:rsidR="00DD1DCE" w:rsidRPr="00FA1598" w:rsidRDefault="00DD1DCE" w:rsidP="00AC1116">
            <w:pPr>
              <w:pStyle w:val="Prrafodelista"/>
              <w:ind w:left="194"/>
            </w:pPr>
            <w:r w:rsidRPr="00FA1598">
              <w:t>2</w:t>
            </w:r>
          </w:p>
        </w:tc>
      </w:tr>
      <w:tr w:rsidR="00E925E3" w:rsidRPr="00DD1DCE" w14:paraId="0AC4EC7D" w14:textId="77777777" w:rsidTr="00E925E3">
        <w:trPr>
          <w:trHeight w:val="277"/>
        </w:trPr>
        <w:tc>
          <w:tcPr>
            <w:tcW w:w="1796" w:type="dxa"/>
            <w:noWrap/>
            <w:hideMark/>
          </w:tcPr>
          <w:p w14:paraId="0DD0406C" w14:textId="77777777" w:rsidR="00DD1DCE" w:rsidRPr="00DD1DCE" w:rsidRDefault="00DD1DCE" w:rsidP="00AC1116">
            <w:pPr>
              <w:pStyle w:val="Prrafodelista"/>
              <w:ind w:left="67"/>
              <w:rPr>
                <w:b/>
              </w:rPr>
            </w:pPr>
            <w:r w:rsidRPr="00DD1DCE">
              <w:rPr>
                <w:b/>
              </w:rPr>
              <w:t>cola</w:t>
            </w:r>
          </w:p>
        </w:tc>
        <w:tc>
          <w:tcPr>
            <w:tcW w:w="1754" w:type="dxa"/>
            <w:noWrap/>
            <w:hideMark/>
          </w:tcPr>
          <w:p w14:paraId="0944360C" w14:textId="77777777" w:rsidR="00DD1DCE" w:rsidRPr="00FA1598" w:rsidRDefault="00DD1DCE" w:rsidP="00AC1116">
            <w:pPr>
              <w:pStyle w:val="Prrafodelista"/>
              <w:ind w:left="176"/>
            </w:pPr>
            <w:r w:rsidRPr="00FA1598">
              <w:t>1</w:t>
            </w:r>
          </w:p>
        </w:tc>
        <w:tc>
          <w:tcPr>
            <w:tcW w:w="1701" w:type="dxa"/>
            <w:noWrap/>
            <w:hideMark/>
          </w:tcPr>
          <w:p w14:paraId="18DA106D" w14:textId="77777777" w:rsidR="00DD1DCE" w:rsidRPr="00FA1598" w:rsidRDefault="00DD1DCE" w:rsidP="00AC1116">
            <w:pPr>
              <w:pStyle w:val="Prrafodelista"/>
              <w:ind w:left="198"/>
            </w:pPr>
            <w:r w:rsidRPr="00FA1598">
              <w:t>1</w:t>
            </w:r>
          </w:p>
        </w:tc>
        <w:tc>
          <w:tcPr>
            <w:tcW w:w="1944" w:type="dxa"/>
            <w:noWrap/>
            <w:hideMark/>
          </w:tcPr>
          <w:p w14:paraId="00B4E391" w14:textId="77777777" w:rsidR="00DD1DCE" w:rsidRPr="00FA1598" w:rsidRDefault="00DD1DCE" w:rsidP="00AC1116">
            <w:pPr>
              <w:pStyle w:val="Prrafodelista"/>
              <w:ind w:left="188"/>
            </w:pPr>
            <w:r w:rsidRPr="00FA1598">
              <w:t>ninguna</w:t>
            </w:r>
          </w:p>
        </w:tc>
        <w:tc>
          <w:tcPr>
            <w:tcW w:w="2025" w:type="dxa"/>
            <w:noWrap/>
            <w:hideMark/>
          </w:tcPr>
          <w:p w14:paraId="368AED78" w14:textId="77777777" w:rsidR="00DD1DCE" w:rsidRPr="00FA1598" w:rsidRDefault="00DD1DCE" w:rsidP="00AC1116">
            <w:pPr>
              <w:pStyle w:val="Prrafodelista"/>
              <w:ind w:left="194"/>
            </w:pPr>
            <w:r w:rsidRPr="00FA1598">
              <w:t>ninguna</w:t>
            </w:r>
          </w:p>
        </w:tc>
      </w:tr>
      <w:tr w:rsidR="00E925E3" w:rsidRPr="00DD1DCE" w14:paraId="5375F9C1" w14:textId="77777777" w:rsidTr="00E925E3">
        <w:trPr>
          <w:trHeight w:val="277"/>
        </w:trPr>
        <w:tc>
          <w:tcPr>
            <w:tcW w:w="1796" w:type="dxa"/>
            <w:noWrap/>
            <w:hideMark/>
          </w:tcPr>
          <w:p w14:paraId="3FB138D3" w14:textId="77777777" w:rsidR="00DD1DCE" w:rsidRPr="00DD1DCE" w:rsidRDefault="00DD1DCE" w:rsidP="00AC1116">
            <w:pPr>
              <w:pStyle w:val="Prrafodelista"/>
              <w:ind w:left="67"/>
              <w:rPr>
                <w:b/>
              </w:rPr>
            </w:pPr>
            <w:r w:rsidRPr="00DD1DCE">
              <w:rPr>
                <w:b/>
              </w:rPr>
              <w:t>dientes visibles</w:t>
            </w:r>
          </w:p>
        </w:tc>
        <w:tc>
          <w:tcPr>
            <w:tcW w:w="1754" w:type="dxa"/>
            <w:noWrap/>
            <w:hideMark/>
          </w:tcPr>
          <w:p w14:paraId="0CDDC016" w14:textId="77777777" w:rsidR="00DD1DCE" w:rsidRPr="00FA1598" w:rsidRDefault="00DD1DCE" w:rsidP="00AC1116">
            <w:pPr>
              <w:pStyle w:val="Prrafodelista"/>
              <w:ind w:left="176"/>
            </w:pPr>
            <w:r w:rsidRPr="00FA1598">
              <w:t>2 (abajo)</w:t>
            </w:r>
          </w:p>
        </w:tc>
        <w:tc>
          <w:tcPr>
            <w:tcW w:w="1701" w:type="dxa"/>
            <w:noWrap/>
            <w:hideMark/>
          </w:tcPr>
          <w:p w14:paraId="321EBFC5" w14:textId="77777777" w:rsidR="00DD1DCE" w:rsidRPr="00FA1598" w:rsidRDefault="00DD1DCE" w:rsidP="00AC1116">
            <w:pPr>
              <w:pStyle w:val="Prrafodelista"/>
              <w:ind w:left="198"/>
            </w:pPr>
            <w:r w:rsidRPr="00FA1598">
              <w:t>no tiene boca</w:t>
            </w:r>
          </w:p>
        </w:tc>
        <w:tc>
          <w:tcPr>
            <w:tcW w:w="1944" w:type="dxa"/>
            <w:noWrap/>
            <w:hideMark/>
          </w:tcPr>
          <w:p w14:paraId="60AFAFBF" w14:textId="77777777" w:rsidR="00DD1DCE" w:rsidRPr="00FA1598" w:rsidRDefault="00DD1DCE" w:rsidP="00AC1116">
            <w:pPr>
              <w:pStyle w:val="Prrafodelista"/>
              <w:ind w:left="188"/>
            </w:pPr>
            <w:r w:rsidRPr="00FA1598">
              <w:t>boca grande y muchos pequeños</w:t>
            </w:r>
          </w:p>
        </w:tc>
        <w:tc>
          <w:tcPr>
            <w:tcW w:w="2025" w:type="dxa"/>
            <w:noWrap/>
            <w:hideMark/>
          </w:tcPr>
          <w:p w14:paraId="4EF621A8" w14:textId="77777777" w:rsidR="00DD1DCE" w:rsidRPr="00FA1598" w:rsidRDefault="00DD1DCE" w:rsidP="00AC1116">
            <w:pPr>
              <w:pStyle w:val="Prrafodelista"/>
              <w:ind w:left="194"/>
            </w:pPr>
            <w:r w:rsidRPr="00FA1598">
              <w:t>boca pulpo</w:t>
            </w:r>
          </w:p>
        </w:tc>
      </w:tr>
      <w:tr w:rsidR="00E925E3" w:rsidRPr="00DD1DCE" w14:paraId="66E8387E" w14:textId="77777777" w:rsidTr="00E925E3">
        <w:trPr>
          <w:trHeight w:val="463"/>
        </w:trPr>
        <w:tc>
          <w:tcPr>
            <w:tcW w:w="1796" w:type="dxa"/>
            <w:noWrap/>
          </w:tcPr>
          <w:p w14:paraId="4D8BDA5D" w14:textId="3FA507C4" w:rsidR="00AC1116" w:rsidRDefault="00AC1116" w:rsidP="00AC1116">
            <w:pPr>
              <w:pStyle w:val="Prrafodelista"/>
              <w:ind w:left="67"/>
              <w:rPr>
                <w:b/>
              </w:rPr>
            </w:pPr>
            <w:r>
              <w:rPr>
                <w:b/>
              </w:rPr>
              <w:t>Ataque</w:t>
            </w:r>
            <w:r w:rsidR="00E925E3">
              <w:rPr>
                <w:b/>
              </w:rPr>
              <w:t xml:space="preserve"> a distancia</w:t>
            </w:r>
          </w:p>
        </w:tc>
        <w:tc>
          <w:tcPr>
            <w:tcW w:w="1754" w:type="dxa"/>
            <w:noWrap/>
          </w:tcPr>
          <w:p w14:paraId="0944F662" w14:textId="45FAF0B6" w:rsidR="00AC1116" w:rsidRPr="00FA1598" w:rsidRDefault="00E925E3" w:rsidP="00AC1116">
            <w:pPr>
              <w:pStyle w:val="Prrafodelista"/>
              <w:ind w:left="176"/>
            </w:pPr>
            <w:r>
              <w:t>Escupe bolas de fuego</w:t>
            </w:r>
          </w:p>
        </w:tc>
        <w:tc>
          <w:tcPr>
            <w:tcW w:w="1701" w:type="dxa"/>
            <w:noWrap/>
          </w:tcPr>
          <w:p w14:paraId="35ACC3DA" w14:textId="0D72F2AF" w:rsidR="00AC1116" w:rsidRPr="00FA1598" w:rsidRDefault="00E925E3" w:rsidP="00AC1116">
            <w:pPr>
              <w:pStyle w:val="Prrafodelista"/>
              <w:ind w:left="198"/>
            </w:pPr>
            <w:r>
              <w:t>Lanza pinchos</w:t>
            </w:r>
          </w:p>
        </w:tc>
        <w:tc>
          <w:tcPr>
            <w:tcW w:w="1944" w:type="dxa"/>
            <w:noWrap/>
          </w:tcPr>
          <w:p w14:paraId="3FE24927" w14:textId="442170CF" w:rsidR="00AC1116" w:rsidRPr="00FA1598" w:rsidRDefault="00E925E3" w:rsidP="00AC1116">
            <w:pPr>
              <w:pStyle w:val="Prrafodelista"/>
              <w:ind w:left="188"/>
            </w:pPr>
            <w:r>
              <w:t>Escupe ácido</w:t>
            </w:r>
          </w:p>
        </w:tc>
        <w:tc>
          <w:tcPr>
            <w:tcW w:w="2025" w:type="dxa"/>
            <w:noWrap/>
          </w:tcPr>
          <w:p w14:paraId="671D3788" w14:textId="01326BB3" w:rsidR="00AC1116" w:rsidRPr="00FA1598" w:rsidRDefault="00E925E3" w:rsidP="00AC1116">
            <w:pPr>
              <w:pStyle w:val="Prrafodelista"/>
              <w:ind w:left="194"/>
            </w:pPr>
            <w:r>
              <w:t>No tiene</w:t>
            </w:r>
          </w:p>
        </w:tc>
      </w:tr>
      <w:tr w:rsidR="00E925E3" w:rsidRPr="00DD1DCE" w14:paraId="546EF475" w14:textId="77777777" w:rsidTr="00E925E3">
        <w:trPr>
          <w:trHeight w:val="463"/>
        </w:trPr>
        <w:tc>
          <w:tcPr>
            <w:tcW w:w="1796" w:type="dxa"/>
            <w:noWrap/>
          </w:tcPr>
          <w:p w14:paraId="6912DA3D" w14:textId="3927CD2F" w:rsidR="00E925E3" w:rsidRDefault="00E925E3" w:rsidP="00AC1116">
            <w:pPr>
              <w:pStyle w:val="Prrafodelista"/>
              <w:ind w:left="67"/>
              <w:rPr>
                <w:b/>
              </w:rPr>
            </w:pPr>
            <w:r>
              <w:rPr>
                <w:b/>
              </w:rPr>
              <w:lastRenderedPageBreak/>
              <w:t>Ataque cuerpo a cuerpo</w:t>
            </w:r>
          </w:p>
        </w:tc>
        <w:tc>
          <w:tcPr>
            <w:tcW w:w="1754" w:type="dxa"/>
            <w:noWrap/>
          </w:tcPr>
          <w:p w14:paraId="134B4D9A" w14:textId="5DAB1B6C" w:rsidR="00E925E3" w:rsidRDefault="00E925E3" w:rsidP="00AC1116">
            <w:pPr>
              <w:pStyle w:val="Prrafodelista"/>
              <w:ind w:left="176"/>
            </w:pPr>
            <w:r>
              <w:t>Giro y golpe con la cola</w:t>
            </w:r>
          </w:p>
        </w:tc>
        <w:tc>
          <w:tcPr>
            <w:tcW w:w="1701" w:type="dxa"/>
            <w:noWrap/>
          </w:tcPr>
          <w:p w14:paraId="4AECBCF9" w14:textId="738CE24C" w:rsidR="00E925E3" w:rsidRDefault="00E925E3" w:rsidP="00AC1116">
            <w:pPr>
              <w:pStyle w:val="Prrafodelista"/>
              <w:ind w:left="198"/>
            </w:pPr>
            <w:r>
              <w:t xml:space="preserve">Placaje </w:t>
            </w:r>
          </w:p>
        </w:tc>
        <w:tc>
          <w:tcPr>
            <w:tcW w:w="1944" w:type="dxa"/>
            <w:noWrap/>
          </w:tcPr>
          <w:p w14:paraId="771A86DA" w14:textId="7ED27963" w:rsidR="00E925E3" w:rsidRDefault="00E925E3" w:rsidP="00AC1116">
            <w:pPr>
              <w:pStyle w:val="Prrafodelista"/>
              <w:ind w:left="188"/>
            </w:pPr>
            <w:r>
              <w:t>Patada</w:t>
            </w:r>
          </w:p>
        </w:tc>
        <w:tc>
          <w:tcPr>
            <w:tcW w:w="2025" w:type="dxa"/>
            <w:noWrap/>
          </w:tcPr>
          <w:p w14:paraId="4FB456B3" w14:textId="065A69C7" w:rsidR="00E925E3" w:rsidRPr="00FA1598" w:rsidRDefault="00E925E3" w:rsidP="00AC1116">
            <w:pPr>
              <w:pStyle w:val="Prrafodelista"/>
              <w:ind w:left="194"/>
            </w:pPr>
            <w:r>
              <w:t>Golpes con zarpas</w:t>
            </w:r>
          </w:p>
        </w:tc>
      </w:tr>
      <w:tr w:rsidR="00E925E3" w:rsidRPr="00DD1DCE" w14:paraId="43F82AD0" w14:textId="77777777" w:rsidTr="00E925E3">
        <w:trPr>
          <w:trHeight w:val="463"/>
        </w:trPr>
        <w:tc>
          <w:tcPr>
            <w:tcW w:w="1796" w:type="dxa"/>
            <w:noWrap/>
          </w:tcPr>
          <w:p w14:paraId="55B49CD2" w14:textId="03E18ABB" w:rsidR="00AC1116" w:rsidRDefault="00E925E3" w:rsidP="00AC1116">
            <w:pPr>
              <w:pStyle w:val="Prrafodelista"/>
              <w:ind w:left="67"/>
              <w:rPr>
                <w:b/>
              </w:rPr>
            </w:pPr>
            <w:r>
              <w:rPr>
                <w:b/>
              </w:rPr>
              <w:t xml:space="preserve">Objetivo del </w:t>
            </w:r>
            <w:r w:rsidR="00AC1116">
              <w:rPr>
                <w:b/>
              </w:rPr>
              <w:t>ataque</w:t>
            </w:r>
          </w:p>
        </w:tc>
        <w:tc>
          <w:tcPr>
            <w:tcW w:w="1754" w:type="dxa"/>
            <w:noWrap/>
          </w:tcPr>
          <w:p w14:paraId="0CF0F8E3" w14:textId="2894BDCB" w:rsidR="00AC1116" w:rsidRPr="00FA1598" w:rsidRDefault="00E925E3" w:rsidP="00AC1116">
            <w:pPr>
              <w:pStyle w:val="Prrafodelista"/>
              <w:ind w:left="176"/>
            </w:pPr>
            <w:r>
              <w:t>Individual</w:t>
            </w:r>
          </w:p>
        </w:tc>
        <w:tc>
          <w:tcPr>
            <w:tcW w:w="1701" w:type="dxa"/>
            <w:noWrap/>
          </w:tcPr>
          <w:p w14:paraId="1388D2B7" w14:textId="4381691E" w:rsidR="00AC1116" w:rsidRPr="00FA1598" w:rsidRDefault="00E925E3" w:rsidP="00AC1116">
            <w:pPr>
              <w:pStyle w:val="Prrafodelista"/>
              <w:ind w:left="198"/>
            </w:pPr>
            <w:r>
              <w:t>Individual</w:t>
            </w:r>
          </w:p>
        </w:tc>
        <w:tc>
          <w:tcPr>
            <w:tcW w:w="1944" w:type="dxa"/>
            <w:noWrap/>
          </w:tcPr>
          <w:p w14:paraId="03087D71" w14:textId="4C380379" w:rsidR="00AC1116" w:rsidRPr="00FA1598" w:rsidRDefault="00E925E3" w:rsidP="00E925E3">
            <w:r>
              <w:t>De zona</w:t>
            </w:r>
          </w:p>
        </w:tc>
        <w:tc>
          <w:tcPr>
            <w:tcW w:w="2025" w:type="dxa"/>
            <w:noWrap/>
          </w:tcPr>
          <w:p w14:paraId="77C10C0C" w14:textId="491CE5C9" w:rsidR="00AC1116" w:rsidRPr="00FA1598" w:rsidRDefault="00E925E3" w:rsidP="00AC1116">
            <w:pPr>
              <w:pStyle w:val="Prrafodelista"/>
              <w:ind w:left="194"/>
            </w:pPr>
            <w:r>
              <w:t>Cuerpo a cuerpo</w:t>
            </w:r>
          </w:p>
        </w:tc>
      </w:tr>
      <w:tr w:rsidR="00E925E3" w:rsidRPr="00DD1DCE" w14:paraId="2BE19BCC" w14:textId="77777777" w:rsidTr="00E925E3">
        <w:trPr>
          <w:trHeight w:val="463"/>
        </w:trPr>
        <w:tc>
          <w:tcPr>
            <w:tcW w:w="1796" w:type="dxa"/>
            <w:noWrap/>
          </w:tcPr>
          <w:p w14:paraId="68BE7EB0" w14:textId="74A825E2" w:rsidR="00A239F0" w:rsidRPr="00AC1116" w:rsidRDefault="00A239F0" w:rsidP="00AC1116">
            <w:pPr>
              <w:rPr>
                <w:b/>
              </w:rPr>
            </w:pPr>
            <w:r w:rsidRPr="00AC1116">
              <w:rPr>
                <w:b/>
              </w:rPr>
              <w:t>Velocidad</w:t>
            </w:r>
            <w:r w:rsidR="00E925E3">
              <w:rPr>
                <w:b/>
              </w:rPr>
              <w:t xml:space="preserve"> andando</w:t>
            </w:r>
          </w:p>
        </w:tc>
        <w:tc>
          <w:tcPr>
            <w:tcW w:w="1754" w:type="dxa"/>
            <w:noWrap/>
          </w:tcPr>
          <w:p w14:paraId="6F0F0DEF" w14:textId="68027FBD" w:rsidR="00A239F0" w:rsidRPr="00FA1598" w:rsidRDefault="00F04AE5" w:rsidP="00AC1116">
            <w:pPr>
              <w:pStyle w:val="Prrafodelista"/>
              <w:ind w:left="176"/>
            </w:pPr>
            <w:r>
              <w:t>1</w:t>
            </w:r>
          </w:p>
        </w:tc>
        <w:tc>
          <w:tcPr>
            <w:tcW w:w="1701" w:type="dxa"/>
            <w:noWrap/>
          </w:tcPr>
          <w:p w14:paraId="2F968E86" w14:textId="30D87846" w:rsidR="00A239F0" w:rsidRPr="00FA1598" w:rsidRDefault="00D523E8" w:rsidP="00AC1116">
            <w:pPr>
              <w:pStyle w:val="Prrafodelista"/>
              <w:ind w:left="198"/>
            </w:pPr>
            <w:r>
              <w:t>1</w:t>
            </w:r>
          </w:p>
        </w:tc>
        <w:tc>
          <w:tcPr>
            <w:tcW w:w="1944" w:type="dxa"/>
            <w:noWrap/>
          </w:tcPr>
          <w:p w14:paraId="3DE67888" w14:textId="18ABA28A" w:rsidR="00A239F0" w:rsidRPr="00FA1598" w:rsidRDefault="00D523E8" w:rsidP="00AC1116">
            <w:pPr>
              <w:pStyle w:val="Prrafodelista"/>
              <w:ind w:left="188"/>
            </w:pPr>
            <w:r>
              <w:t>1</w:t>
            </w:r>
          </w:p>
        </w:tc>
        <w:tc>
          <w:tcPr>
            <w:tcW w:w="2025" w:type="dxa"/>
            <w:noWrap/>
          </w:tcPr>
          <w:p w14:paraId="4DAAC8AE" w14:textId="0B874401" w:rsidR="00A239F0" w:rsidRPr="00FA1598" w:rsidRDefault="00D523E8" w:rsidP="00AC1116">
            <w:pPr>
              <w:pStyle w:val="Prrafodelista"/>
              <w:ind w:left="194"/>
            </w:pPr>
            <w:r>
              <w:t>0.8</w:t>
            </w:r>
          </w:p>
        </w:tc>
      </w:tr>
      <w:tr w:rsidR="00E925E3" w:rsidRPr="00DD1DCE" w14:paraId="1998109C" w14:textId="77777777" w:rsidTr="00E925E3">
        <w:trPr>
          <w:trHeight w:val="463"/>
        </w:trPr>
        <w:tc>
          <w:tcPr>
            <w:tcW w:w="1796" w:type="dxa"/>
            <w:noWrap/>
          </w:tcPr>
          <w:p w14:paraId="502F3E1D" w14:textId="79C1E51E" w:rsidR="00E925E3" w:rsidRPr="00AC1116" w:rsidRDefault="00E925E3" w:rsidP="00AC1116">
            <w:pPr>
              <w:rPr>
                <w:b/>
              </w:rPr>
            </w:pPr>
            <w:r>
              <w:rPr>
                <w:b/>
              </w:rPr>
              <w:t>Velocidad corriendo</w:t>
            </w:r>
          </w:p>
        </w:tc>
        <w:tc>
          <w:tcPr>
            <w:tcW w:w="1754" w:type="dxa"/>
            <w:noWrap/>
          </w:tcPr>
          <w:p w14:paraId="3F6ECDCE" w14:textId="5F4892DC" w:rsidR="00E925E3" w:rsidRPr="00FA1598" w:rsidRDefault="00D523E8" w:rsidP="00AC1116">
            <w:pPr>
              <w:pStyle w:val="Prrafodelista"/>
              <w:ind w:left="176"/>
            </w:pPr>
            <w:r>
              <w:t>1.5</w:t>
            </w:r>
          </w:p>
        </w:tc>
        <w:tc>
          <w:tcPr>
            <w:tcW w:w="1701" w:type="dxa"/>
            <w:noWrap/>
          </w:tcPr>
          <w:p w14:paraId="18DA2790" w14:textId="7B8AD8C9" w:rsidR="00E925E3" w:rsidRPr="00FA1598" w:rsidRDefault="00D523E8" w:rsidP="00AC1116">
            <w:pPr>
              <w:pStyle w:val="Prrafodelista"/>
              <w:ind w:left="198"/>
            </w:pPr>
            <w:r>
              <w:t>1.2</w:t>
            </w:r>
          </w:p>
        </w:tc>
        <w:tc>
          <w:tcPr>
            <w:tcW w:w="1944" w:type="dxa"/>
            <w:noWrap/>
          </w:tcPr>
          <w:p w14:paraId="042C7CFC" w14:textId="3A95F663" w:rsidR="00E925E3" w:rsidRPr="00FA1598" w:rsidRDefault="00D523E8" w:rsidP="00AC1116">
            <w:pPr>
              <w:pStyle w:val="Prrafodelista"/>
              <w:ind w:left="188"/>
            </w:pPr>
            <w:r>
              <w:t>1.7</w:t>
            </w:r>
          </w:p>
        </w:tc>
        <w:tc>
          <w:tcPr>
            <w:tcW w:w="2025" w:type="dxa"/>
            <w:noWrap/>
          </w:tcPr>
          <w:p w14:paraId="39C36F78" w14:textId="2619F9F3" w:rsidR="00E925E3" w:rsidRPr="00FA1598" w:rsidRDefault="00D523E8" w:rsidP="00AC1116">
            <w:pPr>
              <w:pStyle w:val="Prrafodelista"/>
              <w:ind w:left="194"/>
            </w:pPr>
            <w:r>
              <w:t>2</w:t>
            </w:r>
          </w:p>
        </w:tc>
      </w:tr>
      <w:tr w:rsidR="00E925E3" w:rsidRPr="00DD1DCE" w14:paraId="336469DF" w14:textId="77777777" w:rsidTr="00E925E3">
        <w:trPr>
          <w:trHeight w:val="277"/>
        </w:trPr>
        <w:tc>
          <w:tcPr>
            <w:tcW w:w="1796" w:type="dxa"/>
            <w:noWrap/>
          </w:tcPr>
          <w:p w14:paraId="72C39BC8" w14:textId="2E3E62C5" w:rsidR="00A239F0" w:rsidRDefault="00A239F0" w:rsidP="00AC1116">
            <w:pPr>
              <w:pStyle w:val="Prrafodelista"/>
              <w:ind w:left="67"/>
              <w:rPr>
                <w:b/>
              </w:rPr>
            </w:pPr>
            <w:r>
              <w:rPr>
                <w:b/>
              </w:rPr>
              <w:t>Daño</w:t>
            </w:r>
          </w:p>
        </w:tc>
        <w:tc>
          <w:tcPr>
            <w:tcW w:w="1754" w:type="dxa"/>
            <w:noWrap/>
          </w:tcPr>
          <w:p w14:paraId="553C39EC" w14:textId="649B54F7" w:rsidR="00A239F0" w:rsidRPr="00FA1598" w:rsidRDefault="00081793" w:rsidP="00AC1116">
            <w:pPr>
              <w:pStyle w:val="Prrafodelista"/>
              <w:ind w:left="176"/>
            </w:pPr>
            <w:r>
              <w:t>20 %</w:t>
            </w:r>
          </w:p>
        </w:tc>
        <w:tc>
          <w:tcPr>
            <w:tcW w:w="1701" w:type="dxa"/>
            <w:noWrap/>
          </w:tcPr>
          <w:p w14:paraId="0286ECBA" w14:textId="3CE6CE9B" w:rsidR="00A239F0" w:rsidRPr="00FA1598" w:rsidRDefault="00081793" w:rsidP="00AC1116">
            <w:pPr>
              <w:pStyle w:val="Prrafodelista"/>
              <w:ind w:left="198"/>
            </w:pPr>
            <w:r>
              <w:t>12,5 %</w:t>
            </w:r>
          </w:p>
        </w:tc>
        <w:tc>
          <w:tcPr>
            <w:tcW w:w="1944" w:type="dxa"/>
            <w:noWrap/>
          </w:tcPr>
          <w:p w14:paraId="0D3454D2" w14:textId="12836F4F" w:rsidR="00A239F0" w:rsidRPr="00FA1598" w:rsidRDefault="00CF5EE7" w:rsidP="00AC1116">
            <w:pPr>
              <w:pStyle w:val="Prrafodelista"/>
              <w:ind w:left="188"/>
            </w:pPr>
            <w:r>
              <w:t xml:space="preserve">30 </w:t>
            </w:r>
            <w:r w:rsidR="00081793">
              <w:t>%/s</w:t>
            </w:r>
            <w:r>
              <w:t xml:space="preserve"> *</w:t>
            </w:r>
            <w:r w:rsidR="00623FE0">
              <w:t xml:space="preserve"> hasta 10s</w:t>
            </w:r>
          </w:p>
        </w:tc>
        <w:tc>
          <w:tcPr>
            <w:tcW w:w="2025" w:type="dxa"/>
            <w:noWrap/>
          </w:tcPr>
          <w:p w14:paraId="2BA6A714" w14:textId="7E69F6EE" w:rsidR="00A239F0" w:rsidRPr="00FA1598" w:rsidRDefault="006A5B76" w:rsidP="00AC1116">
            <w:pPr>
              <w:pStyle w:val="Prrafodelista"/>
              <w:ind w:left="194"/>
            </w:pPr>
            <w:r>
              <w:t>50 %</w:t>
            </w:r>
          </w:p>
        </w:tc>
      </w:tr>
      <w:tr w:rsidR="00E925E3" w:rsidRPr="00DD1DCE" w14:paraId="5BE0E9FB" w14:textId="77777777" w:rsidTr="00E925E3">
        <w:trPr>
          <w:trHeight w:val="478"/>
        </w:trPr>
        <w:tc>
          <w:tcPr>
            <w:tcW w:w="1796" w:type="dxa"/>
            <w:noWrap/>
          </w:tcPr>
          <w:p w14:paraId="6BA76940" w14:textId="288BDAEA" w:rsidR="00043363" w:rsidRDefault="00043363" w:rsidP="00AC1116">
            <w:pPr>
              <w:pStyle w:val="Prrafodelista"/>
              <w:ind w:left="67"/>
              <w:rPr>
                <w:b/>
              </w:rPr>
            </w:pPr>
            <w:r>
              <w:rPr>
                <w:b/>
              </w:rPr>
              <w:t>Alcance</w:t>
            </w:r>
          </w:p>
        </w:tc>
        <w:tc>
          <w:tcPr>
            <w:tcW w:w="1754" w:type="dxa"/>
            <w:noWrap/>
          </w:tcPr>
          <w:p w14:paraId="107D9C9C" w14:textId="0E5334DB" w:rsidR="00043363" w:rsidRPr="00FA1598" w:rsidRDefault="00E03B64" w:rsidP="00AC1116">
            <w:pPr>
              <w:pStyle w:val="Prrafodelista"/>
              <w:ind w:left="176"/>
            </w:pPr>
            <w:r>
              <w:t>10 casillas</w:t>
            </w:r>
          </w:p>
        </w:tc>
        <w:tc>
          <w:tcPr>
            <w:tcW w:w="1701" w:type="dxa"/>
            <w:noWrap/>
          </w:tcPr>
          <w:p w14:paraId="3DEDD6ED" w14:textId="291F606B" w:rsidR="00043363" w:rsidRPr="00FA1598" w:rsidRDefault="00E03B64" w:rsidP="00AC1116">
            <w:pPr>
              <w:pStyle w:val="Prrafodelista"/>
              <w:ind w:left="198"/>
            </w:pPr>
            <w:r>
              <w:t>15 casillas</w:t>
            </w:r>
          </w:p>
        </w:tc>
        <w:tc>
          <w:tcPr>
            <w:tcW w:w="1944" w:type="dxa"/>
            <w:noWrap/>
          </w:tcPr>
          <w:p w14:paraId="685B1C29" w14:textId="5C96B16E" w:rsidR="00043363" w:rsidRPr="00FA1598" w:rsidRDefault="0019271E" w:rsidP="00AC1116">
            <w:pPr>
              <w:pStyle w:val="Prrafodelista"/>
              <w:ind w:left="188"/>
            </w:pPr>
            <w:r>
              <w:t>10 casillas</w:t>
            </w:r>
          </w:p>
        </w:tc>
        <w:tc>
          <w:tcPr>
            <w:tcW w:w="2025" w:type="dxa"/>
            <w:noWrap/>
          </w:tcPr>
          <w:p w14:paraId="0A54377A" w14:textId="1C21AB45" w:rsidR="00043363" w:rsidRPr="00FA1598" w:rsidRDefault="0019271E" w:rsidP="00AC1116">
            <w:pPr>
              <w:pStyle w:val="Prrafodelista"/>
              <w:ind w:left="194"/>
            </w:pPr>
            <w:r>
              <w:t>0</w:t>
            </w:r>
          </w:p>
        </w:tc>
      </w:tr>
      <w:tr w:rsidR="00E925E3" w:rsidRPr="00DD1DCE" w14:paraId="2C2B1B92" w14:textId="77777777" w:rsidTr="00E925E3">
        <w:trPr>
          <w:trHeight w:val="277"/>
        </w:trPr>
        <w:tc>
          <w:tcPr>
            <w:tcW w:w="1796" w:type="dxa"/>
            <w:noWrap/>
          </w:tcPr>
          <w:p w14:paraId="266B9586" w14:textId="0CCD73A1" w:rsidR="00AC1116" w:rsidRDefault="00AC1116" w:rsidP="00AC1116">
            <w:pPr>
              <w:pStyle w:val="Prrafodelista"/>
              <w:ind w:left="67"/>
              <w:rPr>
                <w:b/>
              </w:rPr>
            </w:pPr>
            <w:r>
              <w:rPr>
                <w:b/>
              </w:rPr>
              <w:t>Trayectoria</w:t>
            </w:r>
          </w:p>
        </w:tc>
        <w:tc>
          <w:tcPr>
            <w:tcW w:w="1754" w:type="dxa"/>
            <w:noWrap/>
          </w:tcPr>
          <w:p w14:paraId="08540BED" w14:textId="40F3C875" w:rsidR="00AC1116" w:rsidRPr="00FA1598" w:rsidRDefault="00AB23EB" w:rsidP="00AC1116">
            <w:pPr>
              <w:pStyle w:val="Prrafodelista"/>
              <w:ind w:left="176"/>
            </w:pPr>
            <w:r>
              <w:t>Lineal</w:t>
            </w:r>
          </w:p>
        </w:tc>
        <w:tc>
          <w:tcPr>
            <w:tcW w:w="1701" w:type="dxa"/>
            <w:noWrap/>
          </w:tcPr>
          <w:p w14:paraId="1B5A3933" w14:textId="289A70D5" w:rsidR="00AC1116" w:rsidRPr="00FA1598" w:rsidRDefault="00AB23EB" w:rsidP="00AC1116">
            <w:pPr>
              <w:pStyle w:val="Prrafodelista"/>
              <w:ind w:left="198"/>
            </w:pPr>
            <w:r>
              <w:t>Lineal</w:t>
            </w:r>
          </w:p>
        </w:tc>
        <w:tc>
          <w:tcPr>
            <w:tcW w:w="1944" w:type="dxa"/>
            <w:noWrap/>
          </w:tcPr>
          <w:p w14:paraId="6F51128C" w14:textId="15383AA4" w:rsidR="00AC1116" w:rsidRPr="00FA1598" w:rsidRDefault="00AB23EB" w:rsidP="00AC1116">
            <w:pPr>
              <w:pStyle w:val="Prrafodelista"/>
              <w:ind w:left="188"/>
            </w:pPr>
            <w:r>
              <w:t>Lineal</w:t>
            </w:r>
          </w:p>
        </w:tc>
        <w:tc>
          <w:tcPr>
            <w:tcW w:w="2025" w:type="dxa"/>
            <w:noWrap/>
          </w:tcPr>
          <w:p w14:paraId="14416778" w14:textId="1DC5A3CF" w:rsidR="00AC1116" w:rsidRPr="00FA1598" w:rsidRDefault="0019271E" w:rsidP="00AC1116">
            <w:pPr>
              <w:pStyle w:val="Prrafodelista"/>
              <w:ind w:left="194"/>
            </w:pPr>
            <w:r>
              <w:t>No tiene</w:t>
            </w:r>
          </w:p>
        </w:tc>
      </w:tr>
      <w:tr w:rsidR="00E925E3" w:rsidRPr="00DD1DCE" w14:paraId="10CBDDA0" w14:textId="77777777" w:rsidTr="00E925E3">
        <w:trPr>
          <w:trHeight w:val="277"/>
        </w:trPr>
        <w:tc>
          <w:tcPr>
            <w:tcW w:w="1796" w:type="dxa"/>
            <w:noWrap/>
          </w:tcPr>
          <w:p w14:paraId="15420458" w14:textId="6F61AB7C" w:rsidR="00AC1116" w:rsidRDefault="00AC1116" w:rsidP="00AB23EB">
            <w:pPr>
              <w:pStyle w:val="Prrafodelista"/>
              <w:ind w:left="67"/>
              <w:rPr>
                <w:b/>
              </w:rPr>
            </w:pPr>
            <w:r>
              <w:rPr>
                <w:b/>
              </w:rPr>
              <w:t>Animación al chocar</w:t>
            </w:r>
            <w:r w:rsidR="00AB23EB">
              <w:rPr>
                <w:b/>
              </w:rPr>
              <w:t xml:space="preserve"> </w:t>
            </w:r>
          </w:p>
        </w:tc>
        <w:tc>
          <w:tcPr>
            <w:tcW w:w="1754" w:type="dxa"/>
            <w:noWrap/>
          </w:tcPr>
          <w:p w14:paraId="20AD4F48" w14:textId="41BE9685" w:rsidR="00AC1116" w:rsidRPr="00FA1598" w:rsidRDefault="00E767B5" w:rsidP="00AC1116">
            <w:pPr>
              <w:pStyle w:val="Prrafodelista"/>
              <w:ind w:left="176"/>
            </w:pPr>
            <w:r>
              <w:t>Salpica fuego</w:t>
            </w:r>
          </w:p>
        </w:tc>
        <w:tc>
          <w:tcPr>
            <w:tcW w:w="1701" w:type="dxa"/>
            <w:noWrap/>
          </w:tcPr>
          <w:p w14:paraId="33C7302F" w14:textId="0568F3A3" w:rsidR="00AC1116" w:rsidRPr="00FA1598" w:rsidRDefault="00E767B5" w:rsidP="00AC1116">
            <w:pPr>
              <w:pStyle w:val="Prrafodelista"/>
              <w:ind w:left="198"/>
            </w:pPr>
            <w:r>
              <w:t>Caen</w:t>
            </w:r>
          </w:p>
        </w:tc>
        <w:tc>
          <w:tcPr>
            <w:tcW w:w="1944" w:type="dxa"/>
            <w:noWrap/>
          </w:tcPr>
          <w:p w14:paraId="7B90494C" w14:textId="65AB0598" w:rsidR="00AC1116" w:rsidRPr="00FA1598" w:rsidRDefault="00E767B5" w:rsidP="00AC1116">
            <w:pPr>
              <w:pStyle w:val="Prrafodelista"/>
              <w:ind w:left="188"/>
            </w:pPr>
            <w:r>
              <w:t>Salpica ácido</w:t>
            </w:r>
          </w:p>
        </w:tc>
        <w:tc>
          <w:tcPr>
            <w:tcW w:w="2025" w:type="dxa"/>
            <w:noWrap/>
          </w:tcPr>
          <w:p w14:paraId="6958DAB9" w14:textId="303F0342" w:rsidR="00AC1116" w:rsidRPr="00FA1598" w:rsidRDefault="007D2FDC" w:rsidP="00AC1116">
            <w:pPr>
              <w:pStyle w:val="Prrafodelista"/>
              <w:ind w:left="194"/>
            </w:pPr>
            <w:r>
              <w:t>Desplazar una casilla hacia atrás al jugador</w:t>
            </w:r>
          </w:p>
        </w:tc>
      </w:tr>
      <w:tr w:rsidR="00E925E3" w:rsidRPr="00DD1DCE" w14:paraId="215C79BC" w14:textId="77777777" w:rsidTr="00E925E3">
        <w:trPr>
          <w:trHeight w:val="277"/>
        </w:trPr>
        <w:tc>
          <w:tcPr>
            <w:tcW w:w="1796" w:type="dxa"/>
            <w:noWrap/>
          </w:tcPr>
          <w:p w14:paraId="4826269A" w14:textId="2B734A4F" w:rsidR="00AC1116" w:rsidRDefault="00AC1116" w:rsidP="00AC1116">
            <w:pPr>
              <w:pStyle w:val="Prrafodelista"/>
              <w:ind w:left="67"/>
              <w:rPr>
                <w:b/>
              </w:rPr>
            </w:pPr>
            <w:r>
              <w:rPr>
                <w:b/>
              </w:rPr>
              <w:t>Animación sin chocar</w:t>
            </w:r>
          </w:p>
        </w:tc>
        <w:tc>
          <w:tcPr>
            <w:tcW w:w="1754" w:type="dxa"/>
            <w:noWrap/>
          </w:tcPr>
          <w:p w14:paraId="7AA3BE7A" w14:textId="14FACE4E" w:rsidR="00AC1116" w:rsidRPr="00FA1598" w:rsidRDefault="00E767B5" w:rsidP="00AC1116">
            <w:pPr>
              <w:pStyle w:val="Prrafodelista"/>
              <w:ind w:left="176"/>
            </w:pPr>
            <w:r>
              <w:t>Cae y desaparece</w:t>
            </w:r>
          </w:p>
        </w:tc>
        <w:tc>
          <w:tcPr>
            <w:tcW w:w="1701" w:type="dxa"/>
            <w:noWrap/>
          </w:tcPr>
          <w:p w14:paraId="76CF5B08" w14:textId="74C939CF" w:rsidR="00AC1116" w:rsidRPr="00FA1598" w:rsidRDefault="00E767B5" w:rsidP="00AC1116">
            <w:pPr>
              <w:pStyle w:val="Prrafodelista"/>
              <w:ind w:left="198"/>
            </w:pPr>
            <w:r>
              <w:t>Cae y desaparece</w:t>
            </w:r>
          </w:p>
        </w:tc>
        <w:tc>
          <w:tcPr>
            <w:tcW w:w="1944" w:type="dxa"/>
            <w:noWrap/>
          </w:tcPr>
          <w:p w14:paraId="0BE446E8" w14:textId="66BBB23B" w:rsidR="00AC1116" w:rsidRPr="00FA1598" w:rsidRDefault="00E767B5" w:rsidP="00AC1116">
            <w:pPr>
              <w:pStyle w:val="Prrafodelista"/>
              <w:ind w:left="188"/>
            </w:pPr>
            <w:r>
              <w:t>Cae y daña la zona</w:t>
            </w:r>
          </w:p>
        </w:tc>
        <w:tc>
          <w:tcPr>
            <w:tcW w:w="2025" w:type="dxa"/>
            <w:noWrap/>
          </w:tcPr>
          <w:p w14:paraId="4F80F5A4" w14:textId="49B18156" w:rsidR="00AC1116" w:rsidRPr="00FA1598" w:rsidRDefault="00E767B5" w:rsidP="00AC1116">
            <w:pPr>
              <w:pStyle w:val="Prrafodelista"/>
              <w:ind w:left="194"/>
            </w:pPr>
            <w:r>
              <w:t>No tiene</w:t>
            </w:r>
          </w:p>
        </w:tc>
      </w:tr>
    </w:tbl>
    <w:p w14:paraId="4026264A" w14:textId="5E2E900E" w:rsidR="00DD1DCE" w:rsidRDefault="00DD1DCE" w:rsidP="006A5B76">
      <w:pPr>
        <w:pStyle w:val="Prrafodelista"/>
        <w:ind w:left="1287"/>
        <w:rPr>
          <w:b/>
        </w:rPr>
      </w:pPr>
    </w:p>
    <w:p w14:paraId="3B59549C" w14:textId="4EC9104E" w:rsidR="006A5B76" w:rsidRPr="004D11F8" w:rsidRDefault="006A5B76" w:rsidP="006A5B76">
      <w:pPr>
        <w:pStyle w:val="Prrafodelista"/>
        <w:ind w:left="709"/>
      </w:pPr>
      <w:r>
        <w:rPr>
          <w:b/>
        </w:rPr>
        <w:t xml:space="preserve">* </w:t>
      </w:r>
      <w:r w:rsidR="004D11F8">
        <w:t>El daño resta un 30% de vida si le da directamente al juga</w:t>
      </w:r>
      <w:r w:rsidR="00623FE0">
        <w:t>dor, y si cae al suelo, se crea una zona de una casilla más de radio en la que afecta al personaje durante el tiempo que esté en esa zona.</w:t>
      </w:r>
    </w:p>
    <w:p w14:paraId="0FDDB2C8" w14:textId="77777777" w:rsidR="00003C4D" w:rsidRDefault="00003C4D" w:rsidP="00DD1DCE">
      <w:pPr>
        <w:pStyle w:val="Prrafodelista"/>
        <w:ind w:left="720"/>
        <w:rPr>
          <w:b/>
        </w:rPr>
      </w:pPr>
    </w:p>
    <w:p w14:paraId="47204CB1" w14:textId="39A4976F" w:rsidR="00003C4D" w:rsidRPr="00003C4D" w:rsidRDefault="00003C4D" w:rsidP="00DD1DCE">
      <w:pPr>
        <w:pStyle w:val="Prrafodelista"/>
        <w:ind w:left="720"/>
        <w:rPr>
          <w:b/>
          <w:color w:val="FF0000"/>
        </w:rPr>
      </w:pPr>
      <w:r>
        <w:rPr>
          <w:b/>
          <w:color w:val="FF0000"/>
        </w:rPr>
        <w:t xml:space="preserve">INSERTAR </w:t>
      </w:r>
      <w:r w:rsidR="00661355">
        <w:rPr>
          <w:b/>
          <w:color w:val="FF0000"/>
        </w:rPr>
        <w:t>IA</w:t>
      </w:r>
      <w:r>
        <w:rPr>
          <w:b/>
          <w:color w:val="FF0000"/>
        </w:rPr>
        <w:t xml:space="preserve">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9" w:name="_Toc462057875"/>
      <w:bookmarkStart w:id="20" w:name="_Toc336274636"/>
      <w:bookmarkStart w:id="21" w:name="_Toc462657851"/>
      <w:r>
        <w:t>Escenarios.</w:t>
      </w:r>
      <w:bookmarkEnd w:id="19"/>
      <w:bookmarkEnd w:id="20"/>
      <w:bookmarkEnd w:id="21"/>
    </w:p>
    <w:p w14:paraId="15A1740A" w14:textId="64B8BB45" w:rsidR="00B861A7" w:rsidRDefault="00851A13" w:rsidP="00B861A7">
      <w:r>
        <w:t xml:space="preserve">Habrá tres niveles </w:t>
      </w:r>
      <w:r w:rsidR="00770053">
        <w:t xml:space="preserve">en los cuales el </w:t>
      </w:r>
      <w:proofErr w:type="spellStart"/>
      <w:r w:rsidR="00770053">
        <w:t>player</w:t>
      </w:r>
      <w:proofErr w:type="spellEnd"/>
      <w:r w:rsidR="00770053">
        <w:t xml:space="preserve">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7B531B09" w:rsidR="00135A46" w:rsidRPr="00135A46" w:rsidRDefault="00135A46" w:rsidP="00135A46">
      <w:pPr>
        <w:pStyle w:val="Prrafodelista"/>
        <w:numPr>
          <w:ilvl w:val="0"/>
          <w:numId w:val="10"/>
        </w:numPr>
        <w:rPr>
          <w:u w:val="single"/>
        </w:rPr>
      </w:pPr>
      <w:r w:rsidRPr="00135A46">
        <w:rPr>
          <w:u w:val="single"/>
        </w:rPr>
        <w:t>Nivel 1:</w:t>
      </w:r>
      <w:r w:rsidR="00E92B5E">
        <w:rPr>
          <w:u w:val="single"/>
        </w:rPr>
        <w:t xml:space="preserve"> </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50B74AF6" w:rsidR="009C3778" w:rsidRDefault="009C3778" w:rsidP="009C3778">
      <w:pPr>
        <w:pStyle w:val="Ttulo2"/>
        <w:numPr>
          <w:ilvl w:val="1"/>
          <w:numId w:val="3"/>
        </w:numPr>
      </w:pPr>
      <w:bookmarkStart w:id="22" w:name="_Toc462057876"/>
      <w:bookmarkStart w:id="23" w:name="_Toc336274637"/>
      <w:bookmarkStart w:id="24" w:name="_Toc462657852"/>
      <w:r>
        <w:t>Requisitos (suposiciones y dependencias)</w:t>
      </w:r>
      <w:bookmarkEnd w:id="22"/>
      <w:bookmarkEnd w:id="23"/>
      <w:bookmarkEnd w:id="24"/>
      <w:r w:rsidR="00800F59">
        <w:t>.</w:t>
      </w:r>
    </w:p>
    <w:p w14:paraId="56F00331" w14:textId="1FB7D7EF" w:rsidR="00800F59" w:rsidRDefault="00661355" w:rsidP="00661355">
      <w:pPr>
        <w:pStyle w:val="Prrafodelista"/>
        <w:numPr>
          <w:ilvl w:val="0"/>
          <w:numId w:val="15"/>
        </w:numPr>
      </w:pPr>
      <w:r>
        <w:t>Funcionamiento Windows</w:t>
      </w:r>
    </w:p>
    <w:p w14:paraId="3BDC49C4" w14:textId="090215FC" w:rsidR="00661355" w:rsidRPr="00800F59" w:rsidRDefault="00661355" w:rsidP="00661355">
      <w:pPr>
        <w:ind w:left="1416"/>
      </w:pPr>
      <w:r>
        <w:t>Será necesario compilar el proyecto para esta plataforma específicamente.</w:t>
      </w:r>
    </w:p>
    <w:p w14:paraId="7E3B3F8E" w14:textId="77777777" w:rsidR="009C3778" w:rsidRDefault="009C3778" w:rsidP="009C3778">
      <w:pPr>
        <w:pStyle w:val="Ttulo2"/>
        <w:numPr>
          <w:ilvl w:val="1"/>
          <w:numId w:val="3"/>
        </w:numPr>
      </w:pPr>
      <w:bookmarkStart w:id="25" w:name="_Toc462057877"/>
      <w:bookmarkStart w:id="26" w:name="_Toc336274638"/>
      <w:bookmarkStart w:id="27" w:name="_Toc462657853"/>
      <w:r>
        <w:lastRenderedPageBreak/>
        <w:t>Restricciones.</w:t>
      </w:r>
      <w:bookmarkEnd w:id="25"/>
      <w:bookmarkEnd w:id="26"/>
      <w:bookmarkEnd w:id="27"/>
    </w:p>
    <w:p w14:paraId="5268C9D6" w14:textId="58107665" w:rsidR="00056307" w:rsidRDefault="004B39E8" w:rsidP="004B39E8">
      <w:pPr>
        <w:pStyle w:val="Prrafodelista"/>
        <w:numPr>
          <w:ilvl w:val="0"/>
          <w:numId w:val="12"/>
        </w:numPr>
      </w:pPr>
      <w:r>
        <w:t>Lenguaje de programación será C++</w:t>
      </w:r>
    </w:p>
    <w:p w14:paraId="21728093" w14:textId="11F65D6F" w:rsidR="004B39E8" w:rsidRDefault="004B39E8" w:rsidP="004B39E8">
      <w:pPr>
        <w:pStyle w:val="Prrafodelista"/>
        <w:numPr>
          <w:ilvl w:val="0"/>
          <w:numId w:val="12"/>
        </w:numPr>
      </w:pPr>
      <w:r>
        <w:t xml:space="preserve">El motor gráfico provisional será </w:t>
      </w:r>
      <w:proofErr w:type="spellStart"/>
      <w:r>
        <w:t>Irrlicht</w:t>
      </w:r>
      <w:proofErr w:type="spellEnd"/>
      <w:r>
        <w:t xml:space="preserve"> y más adelante uno propio</w:t>
      </w:r>
    </w:p>
    <w:p w14:paraId="2A497CB7" w14:textId="308F59FC" w:rsidR="004B39E8" w:rsidRDefault="00647D97" w:rsidP="004B39E8">
      <w:pPr>
        <w:pStyle w:val="Prrafodelista"/>
        <w:numPr>
          <w:ilvl w:val="0"/>
          <w:numId w:val="12"/>
        </w:numPr>
      </w:pPr>
      <w:r>
        <w:t>El juego será desarrollado en plataformas Mac OS X</w:t>
      </w:r>
    </w:p>
    <w:p w14:paraId="067BE607" w14:textId="4D4D2837" w:rsidR="00647D97" w:rsidRDefault="00647D97" w:rsidP="004B39E8">
      <w:pPr>
        <w:pStyle w:val="Prrafodelista"/>
        <w:numPr>
          <w:ilvl w:val="0"/>
          <w:numId w:val="12"/>
        </w:numPr>
      </w:pPr>
      <w:r>
        <w:t>El juego funcionará en Mac OS X</w:t>
      </w:r>
    </w:p>
    <w:p w14:paraId="175F9E15" w14:textId="068FAB84" w:rsidR="00647D97" w:rsidRDefault="00647D97" w:rsidP="004B39E8">
      <w:pPr>
        <w:pStyle w:val="Prrafodelista"/>
        <w:numPr>
          <w:ilvl w:val="0"/>
          <w:numId w:val="12"/>
        </w:numPr>
      </w:pPr>
      <w:r>
        <w:t>Número de personas a desarrollar el juego: 5</w:t>
      </w:r>
    </w:p>
    <w:p w14:paraId="0683BA53" w14:textId="75B6606F" w:rsidR="00647D97" w:rsidRDefault="00A21174" w:rsidP="004B39E8">
      <w:pPr>
        <w:pStyle w:val="Prrafodelista"/>
        <w:numPr>
          <w:ilvl w:val="0"/>
          <w:numId w:val="12"/>
        </w:numPr>
      </w:pPr>
      <w:r>
        <w:t>El juego será entregado el 26/05/2017</w:t>
      </w:r>
    </w:p>
    <w:p w14:paraId="6839E001" w14:textId="6E3C1379" w:rsidR="00A21174" w:rsidRDefault="00534C05" w:rsidP="004B39E8">
      <w:pPr>
        <w:pStyle w:val="Prrafodelista"/>
        <w:numPr>
          <w:ilvl w:val="0"/>
          <w:numId w:val="12"/>
        </w:numPr>
      </w:pPr>
      <w:r>
        <w:t>El juego funcionará con teclado y mando Xbox</w:t>
      </w:r>
    </w:p>
    <w:p w14:paraId="261C013D" w14:textId="77777777" w:rsidR="008C61C6" w:rsidRPr="00056307" w:rsidRDefault="008C61C6" w:rsidP="008C61C6">
      <w:pPr>
        <w:pStyle w:val="Prrafodelista"/>
        <w:ind w:left="1287"/>
      </w:pPr>
    </w:p>
    <w:p w14:paraId="72AAED3E" w14:textId="546C7E67" w:rsidR="00BA7A22" w:rsidRDefault="00BA7A22" w:rsidP="0026412B">
      <w:bookmarkStart w:id="28" w:name="_Toc462057878"/>
      <w:bookmarkStart w:id="29" w:name="_Toc336274639"/>
      <w:bookmarkStart w:id="30" w:name="_Toc462657854"/>
    </w:p>
    <w:p w14:paraId="7641106F" w14:textId="77777777" w:rsidR="0026412B" w:rsidRDefault="0026412B" w:rsidP="00056307">
      <w:pPr>
        <w:pStyle w:val="Prrafodelista"/>
        <w:ind w:left="360"/>
      </w:pPr>
    </w:p>
    <w:p w14:paraId="420233B4" w14:textId="77777777" w:rsidR="009C3778" w:rsidRDefault="009C3778" w:rsidP="009C3778">
      <w:pPr>
        <w:pStyle w:val="Ttulo2"/>
        <w:numPr>
          <w:ilvl w:val="1"/>
          <w:numId w:val="3"/>
        </w:numPr>
      </w:pPr>
      <w:r>
        <w:t>Requisitos futuros.</w:t>
      </w:r>
      <w:bookmarkEnd w:id="28"/>
      <w:bookmarkEnd w:id="29"/>
      <w:bookmarkEnd w:id="30"/>
    </w:p>
    <w:p w14:paraId="4A4D89BE" w14:textId="77777777" w:rsidR="0026412B" w:rsidRDefault="0026412B" w:rsidP="0026412B">
      <w:pPr>
        <w:pStyle w:val="Prrafodelista"/>
        <w:numPr>
          <w:ilvl w:val="0"/>
          <w:numId w:val="15"/>
        </w:numPr>
      </w:pPr>
      <w:r w:rsidRPr="0026412B">
        <w:t xml:space="preserve">Añadir sonido al juego: introducir música de fondo durante </w:t>
      </w:r>
      <w:r>
        <w:t>el juego y efectos de sonido.</w:t>
      </w:r>
    </w:p>
    <w:p w14:paraId="060103E1" w14:textId="77777777" w:rsidR="0026412B" w:rsidRDefault="0026412B" w:rsidP="0026412B">
      <w:pPr>
        <w:pStyle w:val="Prrafodelista"/>
        <w:numPr>
          <w:ilvl w:val="0"/>
          <w:numId w:val="15"/>
        </w:numPr>
      </w:pPr>
      <w:r w:rsidRPr="0026412B">
        <w:t>Añadir la opción de poner trampas a los enemigos: el jugador podría poner trampas en el escenario para los enemigos como, por ejemplo, minas que se activasen al pasar los enemigos o hoyos para qu</w:t>
      </w:r>
      <w:r>
        <w:t>e los enemigos caigan dentro.</w:t>
      </w:r>
    </w:p>
    <w:p w14:paraId="069EE794" w14:textId="77777777" w:rsidR="0026412B" w:rsidRDefault="0026412B" w:rsidP="0026412B">
      <w:pPr>
        <w:pStyle w:val="Prrafodelista"/>
        <w:numPr>
          <w:ilvl w:val="0"/>
          <w:numId w:val="15"/>
        </w:numPr>
      </w:pPr>
      <w:r w:rsidRPr="0026412B">
        <w:t xml:space="preserve">Sistema de ranking de puntuación online: se calculará la puntuación en cada nivel según el número de monstruos que mate, el tiempo que ha tardado en terminar el nivel y si ha recogido monedas. Se subirá al servidor dicha puntuación y se mostrará una tabla con </w:t>
      </w:r>
      <w:r>
        <w:t>el puesto en el que se sitúa.</w:t>
      </w:r>
    </w:p>
    <w:p w14:paraId="5A43CDF5" w14:textId="1926DC5B" w:rsidR="0026412B" w:rsidRPr="0026412B" w:rsidRDefault="0026412B" w:rsidP="0026412B">
      <w:pPr>
        <w:pStyle w:val="Prrafodelista"/>
        <w:numPr>
          <w:ilvl w:val="0"/>
          <w:numId w:val="15"/>
        </w:numPr>
      </w:pPr>
      <w:r w:rsidRPr="0026412B">
        <w:t>Realizar una web para publicitar el juego y que los usuarios se lo pudiesen descargar.</w:t>
      </w:r>
    </w:p>
    <w:p w14:paraId="698669D0" w14:textId="77777777" w:rsidR="009C3778" w:rsidRDefault="009C3778" w:rsidP="009C3778">
      <w:pPr>
        <w:pStyle w:val="Ttulo1"/>
        <w:numPr>
          <w:ilvl w:val="0"/>
          <w:numId w:val="3"/>
        </w:numPr>
      </w:pPr>
      <w:bookmarkStart w:id="31" w:name="_Toc462057879"/>
      <w:bookmarkStart w:id="32" w:name="_Toc336274640"/>
      <w:bookmarkStart w:id="33" w:name="_Toc462657855"/>
      <w:bookmarkEnd w:id="31"/>
      <w:r>
        <w:t>Requerimientos específicos</w:t>
      </w:r>
      <w:bookmarkEnd w:id="32"/>
      <w:bookmarkEnd w:id="33"/>
    </w:p>
    <w:p w14:paraId="64964034" w14:textId="77777777" w:rsidR="009C3778" w:rsidRDefault="009C3778" w:rsidP="009C3778">
      <w:pPr>
        <w:pStyle w:val="Ttulo21"/>
        <w:numPr>
          <w:ilvl w:val="1"/>
          <w:numId w:val="3"/>
        </w:numPr>
      </w:pPr>
      <w:bookmarkStart w:id="34" w:name="_Toc462057880"/>
      <w:bookmarkStart w:id="35" w:name="_Toc336274641"/>
      <w:bookmarkStart w:id="36" w:name="_Toc462657856"/>
      <w:bookmarkEnd w:id="34"/>
      <w:r>
        <w:t>Requerimientos funcionales.</w:t>
      </w:r>
      <w:bookmarkEnd w:id="35"/>
      <w:bookmarkEnd w:id="36"/>
    </w:p>
    <w:p w14:paraId="3742E2D1" w14:textId="67896873" w:rsidR="00AF714F" w:rsidRDefault="009C3778" w:rsidP="00AF714F">
      <w:pPr>
        <w:pStyle w:val="Ttulo21"/>
        <w:numPr>
          <w:ilvl w:val="2"/>
          <w:numId w:val="3"/>
        </w:numPr>
      </w:pPr>
      <w:bookmarkStart w:id="37" w:name="_Toc336274642"/>
      <w:bookmarkStart w:id="38" w:name="_Toc462657857"/>
      <w:r>
        <w:t>Mecánicas.</w:t>
      </w:r>
      <w:bookmarkEnd w:id="37"/>
      <w:bookmarkEnd w:id="38"/>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9" w:name="_Toc336274643"/>
      <w:bookmarkStart w:id="40" w:name="_Toc462657858"/>
      <w:r>
        <w:t>De los jugadores</w:t>
      </w:r>
      <w:bookmarkEnd w:id="39"/>
      <w:bookmarkEnd w:id="40"/>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lastRenderedPageBreak/>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1" w:name="_Toc336274644"/>
      <w:bookmarkStart w:id="42" w:name="_Toc462657859"/>
      <w:r>
        <w:t xml:space="preserve">De objetos y </w:t>
      </w:r>
      <w:proofErr w:type="spellStart"/>
      <w:r>
        <w:t>NPCs</w:t>
      </w:r>
      <w:bookmarkEnd w:id="41"/>
      <w:bookmarkEnd w:id="42"/>
      <w:proofErr w:type="spellEnd"/>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5" w:name="_akr22x6mjnkg" w:colFirst="0" w:colLast="0"/>
      <w:bookmarkEnd w:id="45"/>
      <w:r>
        <w:t>Sistema de toma de decisión con Lógica difusa</w:t>
      </w:r>
    </w:p>
    <w:p w14:paraId="52A26DF8" w14:textId="77777777" w:rsidR="007C25E0" w:rsidRDefault="007C25E0" w:rsidP="007C25E0">
      <w:pPr>
        <w:pStyle w:val="Normal1"/>
        <w:numPr>
          <w:ilvl w:val="1"/>
          <w:numId w:val="10"/>
        </w:numPr>
        <w:contextualSpacing/>
      </w:pPr>
      <w:bookmarkStart w:id="46" w:name="_t6qvmkiwardp" w:colFirst="0" w:colLast="0"/>
      <w:bookmarkEnd w:id="46"/>
      <w:r>
        <w:t xml:space="preserve">Sistema de toma de decisión con </w:t>
      </w:r>
      <w:proofErr w:type="spellStart"/>
      <w:r>
        <w:t>Behaviour</w:t>
      </w:r>
      <w:proofErr w:type="spellEnd"/>
      <w:r>
        <w:t xml:space="preserve"> </w:t>
      </w:r>
      <w:proofErr w:type="spellStart"/>
      <w:r>
        <w:t>Trees</w:t>
      </w:r>
      <w:proofErr w:type="spellEnd"/>
    </w:p>
    <w:p w14:paraId="3C61B13D" w14:textId="77777777" w:rsidR="007C25E0" w:rsidRDefault="007C25E0" w:rsidP="007C25E0">
      <w:pPr>
        <w:pStyle w:val="Normal1"/>
        <w:numPr>
          <w:ilvl w:val="1"/>
          <w:numId w:val="10"/>
        </w:numPr>
        <w:contextualSpacing/>
      </w:pPr>
      <w:bookmarkStart w:id="47" w:name="_3z0g0o14gm44" w:colFirst="0" w:colLast="0"/>
      <w:bookmarkEnd w:id="47"/>
      <w:r>
        <w:t>Sistema de búsqueda de caminos y control (</w:t>
      </w:r>
      <w:proofErr w:type="spellStart"/>
      <w:r>
        <w:t>Pathplanning</w:t>
      </w:r>
      <w:proofErr w:type="spellEnd"/>
      <w:r>
        <w:t>/</w:t>
      </w:r>
      <w:proofErr w:type="spellStart"/>
      <w:r>
        <w:t>following</w:t>
      </w:r>
      <w:proofErr w:type="spellEnd"/>
      <w:r>
        <w:t>)</w:t>
      </w:r>
    </w:p>
    <w:p w14:paraId="403C4334" w14:textId="2AA45C13" w:rsidR="007C25E0" w:rsidRDefault="007C25E0" w:rsidP="007C25E0">
      <w:pPr>
        <w:pStyle w:val="Normal1"/>
        <w:numPr>
          <w:ilvl w:val="1"/>
          <w:numId w:val="10"/>
        </w:numPr>
        <w:contextualSpacing/>
      </w:pPr>
      <w:bookmarkStart w:id="48" w:name="_vkonf9e0cpjv" w:colFirst="0" w:colLast="0"/>
      <w:bookmarkEnd w:id="48"/>
      <w:proofErr w:type="spellStart"/>
      <w:r>
        <w:t>Pathfinding</w:t>
      </w:r>
      <w:proofErr w:type="spellEnd"/>
      <w:r w:rsidR="003179A9">
        <w:t xml:space="preserve"> </w:t>
      </w:r>
      <w:proofErr w:type="spellStart"/>
      <w:r w:rsidR="003179A9">
        <w:t>WayPoints</w:t>
      </w:r>
      <w:proofErr w:type="spellEnd"/>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 xml:space="preserve">Algoritmo de </w:t>
      </w:r>
      <w:proofErr w:type="spellStart"/>
      <w:r>
        <w:t>Pert</w:t>
      </w:r>
      <w:proofErr w:type="spellEnd"/>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 xml:space="preserve">Técnicas de </w:t>
      </w:r>
      <w:proofErr w:type="spellStart"/>
      <w:r>
        <w:t>clipping</w:t>
      </w:r>
      <w:proofErr w:type="spellEnd"/>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lastRenderedPageBreak/>
        <w:t>Requerimientos no funcionales.</w:t>
      </w:r>
      <w:bookmarkEnd w:id="50"/>
      <w:bookmarkEnd w:id="51"/>
    </w:p>
    <w:p w14:paraId="3D68C766" w14:textId="77777777" w:rsidR="002E7B19" w:rsidRP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22546AE" w14:textId="77777777" w:rsidTr="004C5850">
        <w:tc>
          <w:tcPr>
            <w:tcW w:w="2490" w:type="dxa"/>
            <w:tcBorders>
              <w:top w:val="single" w:sz="4" w:space="0" w:color="000000"/>
              <w:left w:val="single" w:sz="4" w:space="0" w:color="000000"/>
              <w:bottom w:val="single" w:sz="4" w:space="0" w:color="000000"/>
            </w:tcBorders>
            <w:shd w:val="clear" w:color="auto" w:fill="EAEAEA"/>
          </w:tcPr>
          <w:p w14:paraId="0B50EF37"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AF5C8CD" w14:textId="46C8087C" w:rsidR="002E7B19" w:rsidRDefault="002E7B19" w:rsidP="004C5850">
            <w:pPr>
              <w:pStyle w:val="Normalindentado1"/>
              <w:ind w:left="0"/>
              <w:jc w:val="both"/>
              <w:rPr>
                <w:iCs/>
              </w:rPr>
            </w:pPr>
            <w:r>
              <w:t>1</w:t>
            </w:r>
          </w:p>
        </w:tc>
      </w:tr>
      <w:tr w:rsidR="002E7B19" w14:paraId="6695A7B2" w14:textId="77777777" w:rsidTr="004C5850">
        <w:tc>
          <w:tcPr>
            <w:tcW w:w="2490" w:type="dxa"/>
            <w:tcBorders>
              <w:top w:val="single" w:sz="4" w:space="0" w:color="000000"/>
              <w:left w:val="single" w:sz="4" w:space="0" w:color="000000"/>
              <w:bottom w:val="single" w:sz="4" w:space="0" w:color="000000"/>
            </w:tcBorders>
            <w:shd w:val="clear" w:color="auto" w:fill="EAEAEA"/>
          </w:tcPr>
          <w:p w14:paraId="6B152B65"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62EA5A6" w14:textId="5A6262EF" w:rsidR="002E7B19" w:rsidRDefault="002E7B19" w:rsidP="004C5850">
            <w:pPr>
              <w:pStyle w:val="Contenidodelatabla"/>
              <w:tabs>
                <w:tab w:val="center" w:pos="2354"/>
              </w:tabs>
              <w:jc w:val="both"/>
            </w:pPr>
            <w:r>
              <w:t>Compatibilidad con resoluciones</w:t>
            </w:r>
          </w:p>
        </w:tc>
      </w:tr>
      <w:tr w:rsidR="002E7B19" w14:paraId="569A3814" w14:textId="77777777" w:rsidTr="004C5850">
        <w:tc>
          <w:tcPr>
            <w:tcW w:w="2490" w:type="dxa"/>
            <w:tcBorders>
              <w:top w:val="single" w:sz="4" w:space="0" w:color="000000"/>
              <w:left w:val="single" w:sz="4" w:space="0" w:color="000000"/>
              <w:bottom w:val="single" w:sz="4" w:space="0" w:color="000000"/>
            </w:tcBorders>
            <w:shd w:val="clear" w:color="auto" w:fill="EAEAEA"/>
          </w:tcPr>
          <w:p w14:paraId="164F4211"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79A636F3"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789711F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6B959A6C" w14:textId="77777777" w:rsidTr="004C5850">
        <w:tc>
          <w:tcPr>
            <w:tcW w:w="2490" w:type="dxa"/>
            <w:tcBorders>
              <w:top w:val="single" w:sz="4" w:space="0" w:color="000000"/>
              <w:left w:val="single" w:sz="4" w:space="0" w:color="000000"/>
              <w:bottom w:val="single" w:sz="4" w:space="0" w:color="000000"/>
            </w:tcBorders>
            <w:shd w:val="clear" w:color="auto" w:fill="EAEAEA"/>
          </w:tcPr>
          <w:p w14:paraId="75664C60"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708CFB67" w14:textId="70B10801" w:rsidR="002E7B19" w:rsidRDefault="002E7B19" w:rsidP="004C5850">
            <w:pPr>
              <w:pStyle w:val="Normalindentado1"/>
              <w:ind w:left="0"/>
              <w:jc w:val="both"/>
              <w:rPr>
                <w:iCs/>
              </w:rPr>
            </w:pPr>
            <w:r>
              <w:t>Desarrollador</w:t>
            </w:r>
          </w:p>
        </w:tc>
      </w:tr>
      <w:tr w:rsidR="002E7B19" w14:paraId="39FD1704" w14:textId="77777777" w:rsidTr="004C5850">
        <w:tc>
          <w:tcPr>
            <w:tcW w:w="2490" w:type="dxa"/>
            <w:tcBorders>
              <w:top w:val="single" w:sz="4" w:space="0" w:color="000000"/>
              <w:left w:val="single" w:sz="4" w:space="0" w:color="000000"/>
              <w:bottom w:val="single" w:sz="4" w:space="0" w:color="000000"/>
            </w:tcBorders>
            <w:shd w:val="clear" w:color="auto" w:fill="EAEAEA"/>
          </w:tcPr>
          <w:p w14:paraId="655212C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8A630C9"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3AAA4B1D"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321064F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6FA9BCCF" w14:textId="243D6537" w:rsidR="008C61C6" w:rsidRDefault="008C61C6"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62FA8E54" w14:textId="77777777" w:rsidTr="004C5850">
        <w:tc>
          <w:tcPr>
            <w:tcW w:w="2490" w:type="dxa"/>
            <w:tcBorders>
              <w:top w:val="single" w:sz="4" w:space="0" w:color="000000"/>
              <w:left w:val="single" w:sz="4" w:space="0" w:color="000000"/>
              <w:bottom w:val="single" w:sz="4" w:space="0" w:color="000000"/>
            </w:tcBorders>
            <w:shd w:val="clear" w:color="auto" w:fill="EAEAEA"/>
          </w:tcPr>
          <w:p w14:paraId="4A6A67B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F1A6751" w14:textId="427E4F1A" w:rsidR="002E7B19" w:rsidRDefault="002E7B19" w:rsidP="004C5850">
            <w:pPr>
              <w:pStyle w:val="Normalindentado1"/>
              <w:ind w:left="0"/>
              <w:jc w:val="both"/>
              <w:rPr>
                <w:iCs/>
              </w:rPr>
            </w:pPr>
            <w:r>
              <w:t>2</w:t>
            </w:r>
          </w:p>
        </w:tc>
      </w:tr>
      <w:tr w:rsidR="002E7B19" w14:paraId="0047F5D4" w14:textId="77777777" w:rsidTr="004C5850">
        <w:tc>
          <w:tcPr>
            <w:tcW w:w="2490" w:type="dxa"/>
            <w:tcBorders>
              <w:top w:val="single" w:sz="4" w:space="0" w:color="000000"/>
              <w:left w:val="single" w:sz="4" w:space="0" w:color="000000"/>
              <w:bottom w:val="single" w:sz="4" w:space="0" w:color="000000"/>
            </w:tcBorders>
            <w:shd w:val="clear" w:color="auto" w:fill="EAEAEA"/>
          </w:tcPr>
          <w:p w14:paraId="413308C1"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5DE39E97" w14:textId="54481DB5" w:rsidR="002E7B19" w:rsidRDefault="002E7B19" w:rsidP="004C5850">
            <w:pPr>
              <w:pStyle w:val="Contenidodelatabla"/>
              <w:tabs>
                <w:tab w:val="center" w:pos="2354"/>
              </w:tabs>
              <w:jc w:val="both"/>
            </w:pPr>
            <w:r>
              <w:t>Mostrar textos legibles</w:t>
            </w:r>
          </w:p>
        </w:tc>
      </w:tr>
      <w:tr w:rsidR="002E7B19" w14:paraId="34FF833F" w14:textId="77777777" w:rsidTr="004C5850">
        <w:tc>
          <w:tcPr>
            <w:tcW w:w="2490" w:type="dxa"/>
            <w:tcBorders>
              <w:top w:val="single" w:sz="4" w:space="0" w:color="000000"/>
              <w:left w:val="single" w:sz="4" w:space="0" w:color="000000"/>
              <w:bottom w:val="single" w:sz="4" w:space="0" w:color="000000"/>
            </w:tcBorders>
            <w:shd w:val="clear" w:color="auto" w:fill="EAEAEA"/>
          </w:tcPr>
          <w:p w14:paraId="63AE79DD"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378607CD"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BE616A5"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11128D2C" w14:textId="77777777" w:rsidTr="004C5850">
        <w:tc>
          <w:tcPr>
            <w:tcW w:w="2490" w:type="dxa"/>
            <w:tcBorders>
              <w:top w:val="single" w:sz="4" w:space="0" w:color="000000"/>
              <w:left w:val="single" w:sz="4" w:space="0" w:color="000000"/>
              <w:bottom w:val="single" w:sz="4" w:space="0" w:color="000000"/>
            </w:tcBorders>
            <w:shd w:val="clear" w:color="auto" w:fill="EAEAEA"/>
          </w:tcPr>
          <w:p w14:paraId="495AD06B"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BFA6C1E" w14:textId="7467ACBC" w:rsidR="002E7B19" w:rsidRDefault="002E7B19" w:rsidP="004C5850">
            <w:pPr>
              <w:pStyle w:val="Normalindentado1"/>
              <w:ind w:left="0"/>
              <w:jc w:val="both"/>
              <w:rPr>
                <w:iCs/>
              </w:rPr>
            </w:pPr>
            <w:r>
              <w:t>Desarrollador</w:t>
            </w:r>
          </w:p>
        </w:tc>
      </w:tr>
      <w:tr w:rsidR="002E7B19" w14:paraId="55E80E6D" w14:textId="77777777" w:rsidTr="004C5850">
        <w:tc>
          <w:tcPr>
            <w:tcW w:w="2490" w:type="dxa"/>
            <w:tcBorders>
              <w:top w:val="single" w:sz="4" w:space="0" w:color="000000"/>
              <w:left w:val="single" w:sz="4" w:space="0" w:color="000000"/>
              <w:bottom w:val="single" w:sz="4" w:space="0" w:color="000000"/>
            </w:tcBorders>
            <w:shd w:val="clear" w:color="auto" w:fill="EAEAEA"/>
          </w:tcPr>
          <w:p w14:paraId="0FBE9566"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D761750"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566926D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1B02CFBC"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07B1C8A0" w14:textId="77777777" w:rsid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AEE59AD" w14:textId="77777777" w:rsidTr="004C5850">
        <w:tc>
          <w:tcPr>
            <w:tcW w:w="2490" w:type="dxa"/>
            <w:tcBorders>
              <w:top w:val="single" w:sz="4" w:space="0" w:color="000000"/>
              <w:left w:val="single" w:sz="4" w:space="0" w:color="000000"/>
              <w:bottom w:val="single" w:sz="4" w:space="0" w:color="000000"/>
            </w:tcBorders>
            <w:shd w:val="clear" w:color="auto" w:fill="EAEAEA"/>
          </w:tcPr>
          <w:p w14:paraId="02FE023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5A8771C" w14:textId="7AE5F937" w:rsidR="002E7B19" w:rsidRDefault="002E7B19" w:rsidP="004C5850">
            <w:pPr>
              <w:pStyle w:val="Normalindentado1"/>
              <w:ind w:left="0"/>
              <w:jc w:val="both"/>
              <w:rPr>
                <w:iCs/>
              </w:rPr>
            </w:pPr>
            <w:r>
              <w:t>3</w:t>
            </w:r>
          </w:p>
        </w:tc>
      </w:tr>
      <w:tr w:rsidR="002E7B19" w14:paraId="5372F5A8" w14:textId="77777777" w:rsidTr="004C5850">
        <w:tc>
          <w:tcPr>
            <w:tcW w:w="2490" w:type="dxa"/>
            <w:tcBorders>
              <w:top w:val="single" w:sz="4" w:space="0" w:color="000000"/>
              <w:left w:val="single" w:sz="4" w:space="0" w:color="000000"/>
              <w:bottom w:val="single" w:sz="4" w:space="0" w:color="000000"/>
            </w:tcBorders>
            <w:shd w:val="clear" w:color="auto" w:fill="EAEAEA"/>
          </w:tcPr>
          <w:p w14:paraId="74F2E68F"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583FC4E" w14:textId="311FD447" w:rsidR="002E7B19" w:rsidRDefault="002E7B19" w:rsidP="002E7B19">
            <w:pPr>
              <w:pStyle w:val="Contenidodelatabla"/>
              <w:tabs>
                <w:tab w:val="center" w:pos="2354"/>
              </w:tabs>
              <w:jc w:val="both"/>
            </w:pPr>
            <w:r>
              <w:t>Interfaz sencilla e intuitiva</w:t>
            </w:r>
            <w:r>
              <w:tab/>
            </w:r>
          </w:p>
        </w:tc>
      </w:tr>
      <w:tr w:rsidR="002E7B19" w14:paraId="66AB4629" w14:textId="77777777" w:rsidTr="004C5850">
        <w:tc>
          <w:tcPr>
            <w:tcW w:w="2490" w:type="dxa"/>
            <w:tcBorders>
              <w:top w:val="single" w:sz="4" w:space="0" w:color="000000"/>
              <w:left w:val="single" w:sz="4" w:space="0" w:color="000000"/>
              <w:bottom w:val="single" w:sz="4" w:space="0" w:color="000000"/>
            </w:tcBorders>
            <w:shd w:val="clear" w:color="auto" w:fill="EAEAEA"/>
          </w:tcPr>
          <w:p w14:paraId="7C470625"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4BC3AAA8"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C76DA8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47C690D7" w14:textId="77777777" w:rsidTr="004C5850">
        <w:tc>
          <w:tcPr>
            <w:tcW w:w="2490" w:type="dxa"/>
            <w:tcBorders>
              <w:top w:val="single" w:sz="4" w:space="0" w:color="000000"/>
              <w:left w:val="single" w:sz="4" w:space="0" w:color="000000"/>
              <w:bottom w:val="single" w:sz="4" w:space="0" w:color="000000"/>
            </w:tcBorders>
            <w:shd w:val="clear" w:color="auto" w:fill="EAEAEA"/>
          </w:tcPr>
          <w:p w14:paraId="53AF8529"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0F944FD0" w14:textId="2A784FA6" w:rsidR="002E7B19" w:rsidRDefault="002E7B19" w:rsidP="004C5850">
            <w:pPr>
              <w:pStyle w:val="Normalindentado1"/>
              <w:ind w:left="0"/>
              <w:jc w:val="both"/>
              <w:rPr>
                <w:iCs/>
              </w:rPr>
            </w:pPr>
            <w:r>
              <w:t>Desarrollador</w:t>
            </w:r>
          </w:p>
        </w:tc>
      </w:tr>
      <w:tr w:rsidR="002E7B19" w14:paraId="69D851C2" w14:textId="77777777" w:rsidTr="004C5850">
        <w:tc>
          <w:tcPr>
            <w:tcW w:w="2490" w:type="dxa"/>
            <w:tcBorders>
              <w:top w:val="single" w:sz="4" w:space="0" w:color="000000"/>
              <w:left w:val="single" w:sz="4" w:space="0" w:color="000000"/>
              <w:bottom w:val="single" w:sz="4" w:space="0" w:color="000000"/>
            </w:tcBorders>
            <w:shd w:val="clear" w:color="auto" w:fill="EAEAEA"/>
          </w:tcPr>
          <w:p w14:paraId="27AF5D6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0D9DFA7A"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F272A3">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009EE28E"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6A6618F5"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F272A3">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424C44F3" w14:textId="77777777" w:rsidR="002E7B19" w:rsidRPr="008C61C6" w:rsidRDefault="002E7B19" w:rsidP="002E7B19"/>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proofErr w:type="spellStart"/>
      <w:r>
        <w:t>Alien</w:t>
      </w:r>
      <w:proofErr w:type="spellEnd"/>
      <w:r>
        <w:t xml:space="preserve"> </w:t>
      </w:r>
      <w:proofErr w:type="spellStart"/>
      <w:r>
        <w:t>syndrome</w:t>
      </w:r>
      <w:proofErr w:type="spellEnd"/>
      <w:r>
        <w:t xml:space="preserve">: </w:t>
      </w:r>
      <w:hyperlink r:id="rId10">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proofErr w:type="spellStart"/>
      <w:r>
        <w:t>Commandos</w:t>
      </w:r>
      <w:proofErr w:type="spellEnd"/>
      <w:r>
        <w:t xml:space="preserve">: </w:t>
      </w:r>
      <w:hyperlink r:id="rId11"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2"/>
      <w:footerReference w:type="default" r:id="rId13"/>
      <w:headerReference w:type="first" r:id="rId14"/>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6165" w14:textId="77777777" w:rsidR="00F272A3" w:rsidRDefault="00F272A3" w:rsidP="000A448E">
      <w:pPr>
        <w:spacing w:after="0" w:line="240" w:lineRule="auto"/>
      </w:pPr>
      <w:r>
        <w:separator/>
      </w:r>
    </w:p>
  </w:endnote>
  <w:endnote w:type="continuationSeparator" w:id="0">
    <w:p w14:paraId="0F2B2B55" w14:textId="77777777" w:rsidR="00F272A3" w:rsidRDefault="00F272A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ngsana New"/>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A10BB" w:rsidRPr="004A10BB">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33A73" w14:textId="77777777" w:rsidR="00F272A3" w:rsidRDefault="00F272A3" w:rsidP="000A448E">
      <w:pPr>
        <w:spacing w:after="0" w:line="240" w:lineRule="auto"/>
      </w:pPr>
      <w:r>
        <w:separator/>
      </w:r>
    </w:p>
  </w:footnote>
  <w:footnote w:type="continuationSeparator" w:id="0">
    <w:p w14:paraId="43885D49" w14:textId="77777777" w:rsidR="00F272A3" w:rsidRDefault="00F272A3"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2" name="Imagen 2"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4F2A37"/>
    <w:multiLevelType w:val="hybridMultilevel"/>
    <w:tmpl w:val="916C4E1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2807EB"/>
    <w:multiLevelType w:val="hybridMultilevel"/>
    <w:tmpl w:val="05C0DEF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752569F4"/>
    <w:multiLevelType w:val="hybridMultilevel"/>
    <w:tmpl w:val="1A18627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142C9"/>
    <w:multiLevelType w:val="hybridMultilevel"/>
    <w:tmpl w:val="BFDE2D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3"/>
  </w:num>
  <w:num w:numId="4">
    <w:abstractNumId w:val="14"/>
  </w:num>
  <w:num w:numId="5">
    <w:abstractNumId w:val="1"/>
  </w:num>
  <w:num w:numId="6">
    <w:abstractNumId w:val="10"/>
  </w:num>
  <w:num w:numId="7">
    <w:abstractNumId w:val="12"/>
  </w:num>
  <w:num w:numId="8">
    <w:abstractNumId w:val="0"/>
  </w:num>
  <w:num w:numId="9">
    <w:abstractNumId w:val="6"/>
  </w:num>
  <w:num w:numId="10">
    <w:abstractNumId w:val="2"/>
  </w:num>
  <w:num w:numId="11">
    <w:abstractNumId w:val="3"/>
  </w:num>
  <w:num w:numId="12">
    <w:abstractNumId w:val="9"/>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43363"/>
    <w:rsid w:val="00044955"/>
    <w:rsid w:val="0005215C"/>
    <w:rsid w:val="00052E6A"/>
    <w:rsid w:val="000555C5"/>
    <w:rsid w:val="00056307"/>
    <w:rsid w:val="00057B52"/>
    <w:rsid w:val="00081793"/>
    <w:rsid w:val="0009530F"/>
    <w:rsid w:val="00097D3F"/>
    <w:rsid w:val="000A428A"/>
    <w:rsid w:val="000A448E"/>
    <w:rsid w:val="000C54D0"/>
    <w:rsid w:val="000D232D"/>
    <w:rsid w:val="000E1481"/>
    <w:rsid w:val="000E5505"/>
    <w:rsid w:val="00102555"/>
    <w:rsid w:val="00135A46"/>
    <w:rsid w:val="00151BFB"/>
    <w:rsid w:val="00164B6D"/>
    <w:rsid w:val="00167E5E"/>
    <w:rsid w:val="00171401"/>
    <w:rsid w:val="001852D0"/>
    <w:rsid w:val="0019271E"/>
    <w:rsid w:val="001F1584"/>
    <w:rsid w:val="00201A20"/>
    <w:rsid w:val="00237115"/>
    <w:rsid w:val="00255E20"/>
    <w:rsid w:val="00257C3D"/>
    <w:rsid w:val="0026412B"/>
    <w:rsid w:val="00267F56"/>
    <w:rsid w:val="0028135E"/>
    <w:rsid w:val="002E165D"/>
    <w:rsid w:val="002E7B19"/>
    <w:rsid w:val="0030365B"/>
    <w:rsid w:val="00311E33"/>
    <w:rsid w:val="00313C6A"/>
    <w:rsid w:val="003179A9"/>
    <w:rsid w:val="00330BBC"/>
    <w:rsid w:val="0034430C"/>
    <w:rsid w:val="003650AA"/>
    <w:rsid w:val="00394BB3"/>
    <w:rsid w:val="003A5AFC"/>
    <w:rsid w:val="003B220E"/>
    <w:rsid w:val="003C0768"/>
    <w:rsid w:val="0041734F"/>
    <w:rsid w:val="00417CCE"/>
    <w:rsid w:val="00436FF9"/>
    <w:rsid w:val="00446865"/>
    <w:rsid w:val="004473A2"/>
    <w:rsid w:val="004A10BB"/>
    <w:rsid w:val="004A3C95"/>
    <w:rsid w:val="004B39E8"/>
    <w:rsid w:val="004D11F8"/>
    <w:rsid w:val="004E389E"/>
    <w:rsid w:val="004F3815"/>
    <w:rsid w:val="00517398"/>
    <w:rsid w:val="00531F15"/>
    <w:rsid w:val="00534C05"/>
    <w:rsid w:val="00560A01"/>
    <w:rsid w:val="005C06CD"/>
    <w:rsid w:val="005C52EF"/>
    <w:rsid w:val="005E6A8D"/>
    <w:rsid w:val="006106D4"/>
    <w:rsid w:val="00613E4B"/>
    <w:rsid w:val="00623FE0"/>
    <w:rsid w:val="00627CB5"/>
    <w:rsid w:val="00644E71"/>
    <w:rsid w:val="00647D97"/>
    <w:rsid w:val="006532D3"/>
    <w:rsid w:val="00660396"/>
    <w:rsid w:val="00661355"/>
    <w:rsid w:val="00667324"/>
    <w:rsid w:val="0068409B"/>
    <w:rsid w:val="00684567"/>
    <w:rsid w:val="006A4888"/>
    <w:rsid w:val="006A5556"/>
    <w:rsid w:val="006A5B76"/>
    <w:rsid w:val="006C40AD"/>
    <w:rsid w:val="007057A8"/>
    <w:rsid w:val="00720E00"/>
    <w:rsid w:val="00760EC2"/>
    <w:rsid w:val="00763734"/>
    <w:rsid w:val="00770053"/>
    <w:rsid w:val="00797F39"/>
    <w:rsid w:val="007C25E0"/>
    <w:rsid w:val="007D2FDC"/>
    <w:rsid w:val="007E57FB"/>
    <w:rsid w:val="007E7F47"/>
    <w:rsid w:val="00800F59"/>
    <w:rsid w:val="00810C85"/>
    <w:rsid w:val="00851A13"/>
    <w:rsid w:val="008660F6"/>
    <w:rsid w:val="00877DC4"/>
    <w:rsid w:val="008813FC"/>
    <w:rsid w:val="00891B18"/>
    <w:rsid w:val="008A1D0C"/>
    <w:rsid w:val="008C61C6"/>
    <w:rsid w:val="008D5F84"/>
    <w:rsid w:val="008E3C23"/>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174"/>
    <w:rsid w:val="00A218ED"/>
    <w:rsid w:val="00A239F0"/>
    <w:rsid w:val="00A655A5"/>
    <w:rsid w:val="00A9455F"/>
    <w:rsid w:val="00AA587D"/>
    <w:rsid w:val="00AB23EB"/>
    <w:rsid w:val="00AB569E"/>
    <w:rsid w:val="00AC1116"/>
    <w:rsid w:val="00AE23FD"/>
    <w:rsid w:val="00AF714F"/>
    <w:rsid w:val="00B22368"/>
    <w:rsid w:val="00B3243C"/>
    <w:rsid w:val="00B43F19"/>
    <w:rsid w:val="00B50E70"/>
    <w:rsid w:val="00B511BB"/>
    <w:rsid w:val="00B565D7"/>
    <w:rsid w:val="00B861A7"/>
    <w:rsid w:val="00BA7A22"/>
    <w:rsid w:val="00C110E9"/>
    <w:rsid w:val="00C72941"/>
    <w:rsid w:val="00C8229A"/>
    <w:rsid w:val="00C916AF"/>
    <w:rsid w:val="00C97AFD"/>
    <w:rsid w:val="00CB5D2C"/>
    <w:rsid w:val="00CB73B3"/>
    <w:rsid w:val="00CC2A07"/>
    <w:rsid w:val="00CC47B1"/>
    <w:rsid w:val="00CD3098"/>
    <w:rsid w:val="00CF5EE7"/>
    <w:rsid w:val="00D51C25"/>
    <w:rsid w:val="00D523E8"/>
    <w:rsid w:val="00D72258"/>
    <w:rsid w:val="00D907D7"/>
    <w:rsid w:val="00DB1FC3"/>
    <w:rsid w:val="00DB5F31"/>
    <w:rsid w:val="00DC0E53"/>
    <w:rsid w:val="00DD1DCE"/>
    <w:rsid w:val="00DD2640"/>
    <w:rsid w:val="00DF2E0F"/>
    <w:rsid w:val="00DF353E"/>
    <w:rsid w:val="00E00AE4"/>
    <w:rsid w:val="00E03B64"/>
    <w:rsid w:val="00E0748F"/>
    <w:rsid w:val="00E14A99"/>
    <w:rsid w:val="00E366CE"/>
    <w:rsid w:val="00E767B5"/>
    <w:rsid w:val="00E8561E"/>
    <w:rsid w:val="00E86475"/>
    <w:rsid w:val="00E925E3"/>
    <w:rsid w:val="00E92B5E"/>
    <w:rsid w:val="00ED4469"/>
    <w:rsid w:val="00EE4CE1"/>
    <w:rsid w:val="00F04AE5"/>
    <w:rsid w:val="00F20545"/>
    <w:rsid w:val="00F272A3"/>
    <w:rsid w:val="00F467ED"/>
    <w:rsid w:val="00F75047"/>
    <w:rsid w:val="00F81C33"/>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HfLoXW-CV6g?t=2m22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Hoja_de_c_lculo_de_Microsoft_Excel1.xlsx"/><Relationship Id="rId10" Type="http://schemas.openxmlformats.org/officeDocument/2006/relationships/hyperlink" Target="https://www.youtube.com/watch?v=9C0gBbzOT4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39A5-10A4-7A4B-8D24-5D9306B6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974</Words>
  <Characters>10861</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STOYCHO IVANOV ATANASOV</cp:lastModifiedBy>
  <cp:revision>21</cp:revision>
  <cp:lastPrinted>2016-09-22T09:36:00Z</cp:lastPrinted>
  <dcterms:created xsi:type="dcterms:W3CDTF">2016-10-14T08:57:00Z</dcterms:created>
  <dcterms:modified xsi:type="dcterms:W3CDTF">2016-10-18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